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B0" w:rsidRPr="000526E3" w:rsidRDefault="00A509B0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MPORTANT</w:t>
      </w:r>
      <w:r>
        <w:rPr>
          <w:rFonts w:ascii="Arial" w:hAnsi="Arial" w:cs="Arial"/>
          <w:sz w:val="16"/>
          <w:szCs w:val="16"/>
        </w:rPr>
        <w:t xml:space="preserve"> : </w:t>
      </w:r>
      <w:r w:rsidRPr="000526E3">
        <w:rPr>
          <w:rFonts w:ascii="Arial" w:hAnsi="Arial" w:cs="Arial"/>
          <w:b/>
          <w:color w:val="FF0000"/>
          <w:sz w:val="16"/>
          <w:szCs w:val="16"/>
        </w:rPr>
        <w:t xml:space="preserve">avant d’exercer votre choix, veuillez prendre connaissance des instructions situées au verso / </w:t>
      </w:r>
      <w:proofErr w:type="spellStart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>Before</w:t>
      </w:r>
      <w:proofErr w:type="spellEnd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 xml:space="preserve"> </w:t>
      </w:r>
      <w:proofErr w:type="spellStart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>selecting</w:t>
      </w:r>
      <w:proofErr w:type="spellEnd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 xml:space="preserve">, </w:t>
      </w:r>
      <w:proofErr w:type="spellStart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>please</w:t>
      </w:r>
      <w:proofErr w:type="spellEnd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 xml:space="preserve"> </w:t>
      </w:r>
      <w:proofErr w:type="spellStart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>see</w:t>
      </w:r>
      <w:proofErr w:type="spellEnd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 xml:space="preserve"> instructions on reverse </w:t>
      </w:r>
      <w:proofErr w:type="spellStart"/>
      <w:r w:rsidRPr="000526E3">
        <w:rPr>
          <w:rFonts w:ascii="Arial" w:hAnsi="Arial" w:cs="Arial"/>
          <w:b/>
          <w:i/>
          <w:iCs/>
          <w:color w:val="FF0000"/>
          <w:sz w:val="16"/>
          <w:szCs w:val="16"/>
        </w:rPr>
        <w:t>side</w:t>
      </w:r>
      <w:proofErr w:type="spellEnd"/>
    </w:p>
    <w:p w:rsidR="00A509B0" w:rsidRDefault="00A509B0">
      <w:pPr>
        <w:rPr>
          <w:rFonts w:ascii="Arial" w:hAnsi="Arial" w:cs="Arial"/>
          <w:sz w:val="16"/>
          <w:szCs w:val="16"/>
        </w:rPr>
      </w:pPr>
    </w:p>
    <w:p w:rsidR="00A509B0" w:rsidRDefault="00B128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D413CB" wp14:editId="260822B2">
                <wp:simplePos x="0" y="0"/>
                <wp:positionH relativeFrom="column">
                  <wp:posOffset>2398395</wp:posOffset>
                </wp:positionH>
                <wp:positionV relativeFrom="paragraph">
                  <wp:posOffset>-3810</wp:posOffset>
                </wp:positionV>
                <wp:extent cx="3771900" cy="929640"/>
                <wp:effectExtent l="0" t="0" r="0" b="381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33B" w:rsidRDefault="006603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6033B" w:rsidRDefault="006603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D3D6D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SEMBLEE </w:t>
                            </w:r>
                            <w:r w:rsidRPr="0066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ÉNÉRALE</w:t>
                            </w:r>
                            <w:r w:rsidR="009D3D6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IXTE</w:t>
                            </w:r>
                          </w:p>
                          <w:p w:rsidR="00A509B0" w:rsidRDefault="009D3D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C679FF" w:rsidRPr="0066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RDINAIRE</w:t>
                            </w:r>
                            <w:r w:rsidR="0066033B" w:rsidRPr="0066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T</w:t>
                            </w:r>
                            <w:r w:rsidR="00592A4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79FF" w:rsidRPr="006603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XTRAORDINA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D3D6D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voqué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509B0" w:rsidRDefault="00A509B0" w:rsidP="00B7566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proofErr w:type="gramEnd"/>
                            <w:r w:rsidR="00C679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22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6603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22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in</w:t>
                            </w:r>
                            <w:r w:rsidR="006603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BD22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9D3D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à </w:t>
                            </w:r>
                            <w:r w:rsidR="006603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heures </w:t>
                            </w:r>
                            <w:r w:rsidR="008A79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 </w:t>
                            </w:r>
                            <w:r w:rsidR="008A7939" w:rsidRPr="00E174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ège Socia</w:t>
                            </w:r>
                            <w:r w:rsidR="00E174E5" w:rsidRPr="00E174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D41212" w:rsidRDefault="009D3D6D" w:rsidP="00B7566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à 4 rue Duflot 59100 ROUBAIX</w:t>
                            </w:r>
                          </w:p>
                          <w:p w:rsidR="00A509B0" w:rsidRPr="009D3D6D" w:rsidRDefault="00A509B0" w:rsidP="00B7566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413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8.85pt;margin-top:-.3pt;width:297pt;height:7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Z+hQIAABE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" stroked="f">
                <v:textbox>
                  <w:txbxContent>
                    <w:p w:rsidR="0066033B" w:rsidRDefault="006603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6033B" w:rsidRDefault="006603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D3D6D" w:rsidRDefault="00A509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SSEMBLEE </w:t>
                      </w:r>
                      <w:r w:rsidRPr="0066033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ÉNÉRALE</w:t>
                      </w:r>
                      <w:r w:rsidR="009D3D6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MIXTE</w:t>
                      </w:r>
                    </w:p>
                    <w:p w:rsidR="00A509B0" w:rsidRDefault="009D3D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C679FF" w:rsidRPr="0066033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RDINAIRE</w:t>
                      </w:r>
                      <w:r w:rsidR="0066033B" w:rsidRPr="0066033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ET</w:t>
                      </w:r>
                      <w:r w:rsidR="00592A4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679FF" w:rsidRPr="0066033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XTRAORDINAI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9D3D6D" w:rsidRDefault="00A509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voqué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509B0" w:rsidRDefault="00A509B0" w:rsidP="00B7566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</w:t>
                      </w:r>
                      <w:proofErr w:type="gramEnd"/>
                      <w:r w:rsidR="00C679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D224F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6603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D224F">
                        <w:rPr>
                          <w:rFonts w:ascii="Arial" w:hAnsi="Arial" w:cs="Arial"/>
                          <w:sz w:val="16"/>
                          <w:szCs w:val="16"/>
                        </w:rPr>
                        <w:t>juin</w:t>
                      </w:r>
                      <w:r w:rsidR="006603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</w:t>
                      </w:r>
                      <w:r w:rsidR="00BD224F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="009D3D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à </w:t>
                      </w:r>
                      <w:r w:rsidR="0066033B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heures </w:t>
                      </w:r>
                      <w:r w:rsidR="008A79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u </w:t>
                      </w:r>
                      <w:r w:rsidR="008A7939" w:rsidRPr="00E174E5">
                        <w:rPr>
                          <w:rFonts w:ascii="Arial" w:hAnsi="Arial" w:cs="Arial"/>
                          <w:sz w:val="16"/>
                          <w:szCs w:val="16"/>
                        </w:rPr>
                        <w:t>Siège Socia</w:t>
                      </w:r>
                      <w:r w:rsidR="00E174E5" w:rsidRPr="00E174E5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</w:p>
                    <w:p w:rsidR="00D41212" w:rsidRDefault="009D3D6D" w:rsidP="00B7566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 à 4 rue Duflot 59100 ROUBAIX</w:t>
                      </w:r>
                    </w:p>
                    <w:p w:rsidR="00A509B0" w:rsidRPr="009D3D6D" w:rsidRDefault="00A509B0" w:rsidP="00B7566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037C86" wp14:editId="1DCCF0EE">
                <wp:simplePos x="0" y="0"/>
                <wp:positionH relativeFrom="column">
                  <wp:posOffset>3175</wp:posOffset>
                </wp:positionH>
                <wp:positionV relativeFrom="paragraph">
                  <wp:posOffset>-3810</wp:posOffset>
                </wp:positionV>
                <wp:extent cx="2400300" cy="929640"/>
                <wp:effectExtent l="0" t="0" r="0" b="381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66A" w:rsidRPr="0066033B" w:rsidRDefault="00B7566A" w:rsidP="00B7566A">
                            <w:pPr>
                              <w:pStyle w:val="stylesociet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D224F" w:rsidRDefault="00BD224F" w:rsidP="0066033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033B" w:rsidRPr="0066033B" w:rsidRDefault="009D3D6D" w:rsidP="002758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TEOS</w:t>
                            </w:r>
                          </w:p>
                          <w:p w:rsidR="0066033B" w:rsidRPr="0066033B" w:rsidRDefault="0066033B" w:rsidP="0027581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03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été Anonyme au capital de 1</w:t>
                            </w:r>
                            <w:r w:rsidR="008E37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400.000</w:t>
                            </w:r>
                            <w:r w:rsidRPr="006603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  <w:p w:rsidR="0066033B" w:rsidRDefault="0066033B" w:rsidP="00275814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 w:rsidRPr="0066033B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 xml:space="preserve">Siège social : </w:t>
                            </w:r>
                            <w:r w:rsidR="009D3D6D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2 à 4 rue Duflot – 59100 ROUBAIX</w:t>
                            </w:r>
                          </w:p>
                          <w:p w:rsidR="0066033B" w:rsidRPr="0066033B" w:rsidRDefault="009D3D6D" w:rsidP="00275814">
                            <w:pPr>
                              <w:pStyle w:val="RAEnteteSociete"/>
                              <w:outlineLvl w:val="0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339</w:t>
                            </w:r>
                            <w:r w:rsidR="0066033B" w:rsidRPr="0066033B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703</w:t>
                            </w:r>
                            <w:r w:rsidR="0066033B" w:rsidRPr="0066033B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829</w:t>
                            </w:r>
                            <w:r w:rsidR="0066033B" w:rsidRPr="0066033B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 xml:space="preserve"> RCS </w:t>
                            </w:r>
                            <w:r w:rsidR="00921704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LILLE METROPOLE</w:t>
                            </w:r>
                          </w:p>
                          <w:p w:rsidR="00A509B0" w:rsidRPr="0066033B" w:rsidRDefault="00A509B0" w:rsidP="006603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7C86" id="Text Box 10" o:spid="_x0000_s1027" type="#_x0000_t202" style="position:absolute;margin-left:.25pt;margin-top:-.3pt;width:189pt;height:7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+IhAIAABg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" stroked="f">
                <v:textbox>
                  <w:txbxContent>
                    <w:p w:rsidR="00B7566A" w:rsidRPr="0066033B" w:rsidRDefault="00B7566A" w:rsidP="00B7566A">
                      <w:pPr>
                        <w:pStyle w:val="stylesociet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D224F" w:rsidRDefault="00BD224F" w:rsidP="0066033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66033B" w:rsidRPr="0066033B" w:rsidRDefault="009D3D6D" w:rsidP="0027581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TEOS</w:t>
                      </w:r>
                    </w:p>
                    <w:p w:rsidR="0066033B" w:rsidRPr="0066033B" w:rsidRDefault="0066033B" w:rsidP="0027581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033B">
                        <w:rPr>
                          <w:rFonts w:ascii="Arial" w:hAnsi="Arial" w:cs="Arial"/>
                          <w:sz w:val="16"/>
                          <w:szCs w:val="16"/>
                        </w:rPr>
                        <w:t>Société Anonyme au capital de 1</w:t>
                      </w:r>
                      <w:r w:rsidR="008E37F6">
                        <w:rPr>
                          <w:rFonts w:ascii="Arial" w:hAnsi="Arial" w:cs="Arial"/>
                          <w:sz w:val="16"/>
                          <w:szCs w:val="16"/>
                        </w:rPr>
                        <w:t>.400.000</w:t>
                      </w:r>
                      <w:r w:rsidRPr="006603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€</w:t>
                      </w:r>
                    </w:p>
                    <w:p w:rsidR="0066033B" w:rsidRDefault="0066033B" w:rsidP="00275814">
                      <w:pPr>
                        <w:pStyle w:val="Heading5"/>
                        <w:jc w:val="center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 w:rsidRPr="0066033B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 xml:space="preserve">Siège social : </w:t>
                      </w:r>
                      <w:r w:rsidR="009D3D6D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2 à 4 rue Duflot – 59100 ROUBAIX</w:t>
                      </w:r>
                    </w:p>
                    <w:p w:rsidR="0066033B" w:rsidRPr="0066033B" w:rsidRDefault="009D3D6D" w:rsidP="00275814">
                      <w:pPr>
                        <w:pStyle w:val="RAEnteteSociete"/>
                        <w:outlineLvl w:val="0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339</w:t>
                      </w:r>
                      <w:r w:rsidR="0066033B" w:rsidRPr="0066033B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703</w:t>
                      </w:r>
                      <w:r w:rsidR="0066033B" w:rsidRPr="0066033B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829</w:t>
                      </w:r>
                      <w:r w:rsidR="0066033B" w:rsidRPr="0066033B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 xml:space="preserve"> RCS </w:t>
                      </w:r>
                      <w:r w:rsidR="00921704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LILLE METROPOLE</w:t>
                      </w:r>
                    </w:p>
                    <w:p w:rsidR="00A509B0" w:rsidRPr="0066033B" w:rsidRDefault="00A509B0" w:rsidP="0066033B"/>
                  </w:txbxContent>
                </v:textbox>
              </v:shape>
            </w:pict>
          </mc:Fallback>
        </mc:AlternateContent>
      </w:r>
    </w:p>
    <w:p w:rsidR="00A509B0" w:rsidRDefault="008D29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746DA1" wp14:editId="359E999F">
                <wp:simplePos x="0" y="0"/>
                <wp:positionH relativeFrom="column">
                  <wp:posOffset>6172200</wp:posOffset>
                </wp:positionH>
                <wp:positionV relativeFrom="paragraph">
                  <wp:posOffset>111798</wp:posOffset>
                </wp:positionV>
                <wp:extent cx="3733156" cy="1371600"/>
                <wp:effectExtent l="0" t="0" r="20320" b="1905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56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 xml:space="preserve">CADRE RÉSERVÉ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en-GB"/>
                              </w:rPr>
                              <w:t>For Company’s use only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Identifi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GB"/>
                              </w:rPr>
                              <w:t>Account</w:t>
                            </w: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GB"/>
                              </w:rPr>
                              <w:t>Number</w:t>
                            </w: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d’ac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GB"/>
                              </w:rPr>
                              <w:t>of shares</w:t>
                            </w: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voi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  <w:lang w:val="en-GB"/>
                              </w:rPr>
                              <w:t>Number of voting righ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6DA1" id="Text Box 12" o:spid="_x0000_s1028" type="#_x0000_t202" style="position:absolute;margin-left:486pt;margin-top:8.8pt;width:293.95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" strokeweight=".5pt">
                <v:textbox>
                  <w:txbxContent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GB"/>
                        </w:rPr>
                        <w:t xml:space="preserve">CADRE RÉSERVÉ /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lang w:val="en-GB"/>
                        </w:rPr>
                        <w:t>For Company’s use only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>Identifiant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GB"/>
                        </w:rPr>
                        <w:t>Account</w:t>
                      </w: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GB"/>
                        </w:rPr>
                        <w:t>Number</w:t>
                      </w: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>d’action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GB"/>
                        </w:rPr>
                        <w:t>of shares</w:t>
                      </w: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>voix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GB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  <w:lang w:val="en-GB"/>
                        </w:rPr>
                        <w:t>Number of voting rights:</w:t>
                      </w:r>
                    </w:p>
                  </w:txbxContent>
                </v:textbox>
              </v:shape>
            </w:pict>
          </mc:Fallback>
        </mc:AlternateContent>
      </w:r>
    </w:p>
    <w:p w:rsidR="00A509B0" w:rsidRDefault="00A509B0">
      <w:pPr>
        <w:rPr>
          <w:rFonts w:ascii="Arial" w:hAnsi="Arial" w:cs="Arial"/>
          <w:sz w:val="16"/>
          <w:szCs w:val="16"/>
        </w:rPr>
      </w:pPr>
    </w:p>
    <w:p w:rsidR="00A509B0" w:rsidRDefault="00B020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A0A3347" wp14:editId="145DF8A5">
                <wp:simplePos x="0" y="0"/>
                <wp:positionH relativeFrom="column">
                  <wp:posOffset>7344652</wp:posOffset>
                </wp:positionH>
                <wp:positionV relativeFrom="paragraph">
                  <wp:posOffset>82667</wp:posOffset>
                </wp:positionV>
                <wp:extent cx="1334135" cy="723900"/>
                <wp:effectExtent l="0" t="0" r="0" b="0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723900"/>
                          <a:chOff x="9668" y="4886"/>
                          <a:chExt cx="2101" cy="1140"/>
                        </a:xfrm>
                      </wpg:grpSpPr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743" y="5123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9B0" w:rsidRDefault="00A509B0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ominatif</w:t>
                              </w:r>
                            </w:p>
                            <w:p w:rsidR="00A509B0" w:rsidRDefault="00A509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Registe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73" y="5666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9B0" w:rsidRDefault="00A509B0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Porteu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Bear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9683" y="52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/>
                        <wps:spPr bwMode="auto">
                          <a:xfrm>
                            <a:off x="9668" y="527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9698" y="582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1" y="4886"/>
                            <a:ext cx="49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9B0" w:rsidRDefault="00A509B0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V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229" y="5353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9B0" w:rsidRDefault="00A509B0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V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7"/>
                        <wps:cNvCnPr/>
                        <wps:spPr bwMode="auto">
                          <a:xfrm>
                            <a:off x="11015" y="499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/>
                        <wps:spPr bwMode="auto">
                          <a:xfrm>
                            <a:off x="11000" y="499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9"/>
                        <wps:cNvCnPr/>
                        <wps:spPr bwMode="auto">
                          <a:xfrm>
                            <a:off x="11015" y="553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A3347" id="Group 30" o:spid="_x0000_s1029" style="position:absolute;margin-left:578.3pt;margin-top:6.5pt;width:105.05pt;height:57pt;z-index:251651584" coordorigin="9668,4886" coordsize="2101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">
                <v:shape id="Text Box 13" o:spid="_x0000_s1030" type="#_x0000_t202" style="position:absolute;left:9743;top:512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509B0" w:rsidRDefault="00A509B0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minatif</w:t>
                        </w:r>
                      </w:p>
                      <w:p w:rsidR="00A509B0" w:rsidRDefault="00A509B0">
                        <w:pP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Registered</w:t>
                        </w:r>
                        <w:proofErr w:type="spellEnd"/>
                      </w:p>
                    </w:txbxContent>
                  </v:textbox>
                </v:shape>
                <v:shape id="Text Box 14" o:spid="_x0000_s1031" type="#_x0000_t202" style="position:absolute;left:9773;top:5666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A509B0" w:rsidRDefault="00A509B0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Porteu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Bearer</w:t>
                        </w:r>
                        <w:proofErr w:type="spellEnd"/>
                      </w:p>
                    </w:txbxContent>
                  </v:textbox>
                </v:shape>
                <v:line id="Line 15" o:spid="_x0000_s1032" style="position:absolute;visibility:visible;mso-wrap-style:square" from="9683,5288" to="9683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6" o:spid="_x0000_s1033" style="position:absolute;visibility:visible;mso-wrap-style:square" from="9668,5273" to="9848,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7" o:spid="_x0000_s1034" style="position:absolute;visibility:visible;mso-wrap-style:square" from="9698,5828" to="9878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18" o:spid="_x0000_s1035" type="#_x0000_t202" style="position:absolute;left:11201;top:4886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A509B0" w:rsidRDefault="00A509B0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S</w:t>
                        </w:r>
                      </w:p>
                    </w:txbxContent>
                  </v:textbox>
                </v:shape>
                <v:shape id="Text Box 19" o:spid="_x0000_s1036" type="#_x0000_t202" style="position:absolute;left:11229;top:535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A509B0" w:rsidRDefault="00A509B0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D</w:t>
                        </w:r>
                      </w:p>
                    </w:txbxContent>
                  </v:textbox>
                </v:shape>
                <v:line id="Line 27" o:spid="_x0000_s1037" style="position:absolute;visibility:visible;mso-wrap-style:square" from="11015,4991" to="11015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8" o:spid="_x0000_s1038" style="position:absolute;visibility:visible;mso-wrap-style:square" from="11000,4991" to="11180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9" o:spid="_x0000_s1039" style="position:absolute;visibility:visible;mso-wrap-style:square" from="11015,5531" to="11195,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</w:p>
    <w:p w:rsidR="00A509B0" w:rsidRDefault="00A509B0">
      <w:pPr>
        <w:rPr>
          <w:rFonts w:ascii="Arial" w:hAnsi="Arial" w:cs="Arial"/>
          <w:sz w:val="16"/>
          <w:szCs w:val="16"/>
        </w:rPr>
      </w:pPr>
    </w:p>
    <w:p w:rsidR="00A509B0" w:rsidRDefault="00A509B0">
      <w:pPr>
        <w:rPr>
          <w:rFonts w:ascii="Arial" w:hAnsi="Arial" w:cs="Arial"/>
          <w:sz w:val="16"/>
          <w:szCs w:val="16"/>
        </w:rPr>
      </w:pPr>
    </w:p>
    <w:p w:rsidR="00A509B0" w:rsidRDefault="00A509B0">
      <w:pPr>
        <w:rPr>
          <w:rFonts w:ascii="Arial" w:hAnsi="Arial" w:cs="Arial"/>
          <w:sz w:val="16"/>
          <w:szCs w:val="16"/>
        </w:rPr>
      </w:pPr>
    </w:p>
    <w:p w:rsidR="00A509B0" w:rsidRDefault="00A509B0">
      <w:pPr>
        <w:rPr>
          <w:rFonts w:ascii="Arial" w:hAnsi="Arial" w:cs="Arial"/>
          <w:sz w:val="16"/>
          <w:szCs w:val="16"/>
        </w:rPr>
      </w:pPr>
    </w:p>
    <w:p w:rsidR="00A509B0" w:rsidRDefault="00A509B0">
      <w:pPr>
        <w:rPr>
          <w:rFonts w:ascii="Arial" w:hAnsi="Arial" w:cs="Arial"/>
          <w:sz w:val="16"/>
          <w:szCs w:val="16"/>
        </w:rPr>
      </w:pPr>
    </w:p>
    <w:p w:rsidR="00A509B0" w:rsidRPr="00B12850" w:rsidRDefault="00B12850" w:rsidP="00B12850">
      <w:pPr>
        <w:ind w:left="142"/>
        <w:rPr>
          <w:rFonts w:ascii="Arial" w:hAnsi="Arial" w:cs="Arial"/>
          <w:b/>
          <w:sz w:val="14"/>
          <w:szCs w:val="14"/>
        </w:rPr>
      </w:pPr>
      <w:r w:rsidRPr="00B12850">
        <w:rPr>
          <w:rFonts w:ascii="Arial" w:hAnsi="Arial" w:cs="Arial"/>
          <w:b/>
          <w:sz w:val="14"/>
          <w:szCs w:val="14"/>
        </w:rPr>
        <w:t>DOCUMENT UNIQUE DE VOTE PAR CORRESPONDANCE OU PAR PROCURATION (ART. R225-76 DU CODE DE COMMERCE)</w:t>
      </w:r>
    </w:p>
    <w:p w:rsidR="00A509B0" w:rsidRDefault="00A509B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67"/>
        <w:gridCol w:w="7655"/>
      </w:tblGrid>
      <w:tr w:rsidR="00ED4EB9" w:rsidTr="007041A9">
        <w:trPr>
          <w:trHeight w:val="386"/>
        </w:trPr>
        <w:tc>
          <w:tcPr>
            <w:tcW w:w="1134" w:type="dxa"/>
            <w:vMerge w:val="restart"/>
          </w:tcPr>
          <w:p w:rsidR="00ED4EB9" w:rsidRDefault="00ED4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isir l’une des deux options A ou B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</w:tcPr>
          <w:p w:rsidR="00ED4EB9" w:rsidRPr="00ED4EB9" w:rsidRDefault="00ED4EB9" w:rsidP="007C0729">
            <w:pPr>
              <w:ind w:left="317" w:hanging="317"/>
              <w:rPr>
                <w:rFonts w:ascii="Arial" w:hAnsi="Arial" w:cs="Arial"/>
                <w:sz w:val="14"/>
                <w:szCs w:val="14"/>
              </w:rPr>
            </w:pPr>
            <w:r w:rsidRPr="00ED4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ED4E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0729" w:rsidRPr="007C0729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655" w:type="dxa"/>
            <w:tcBorders>
              <w:left w:val="dotted" w:sz="4" w:space="0" w:color="auto"/>
              <w:bottom w:val="single" w:sz="4" w:space="0" w:color="auto"/>
            </w:tcBorders>
          </w:tcPr>
          <w:p w:rsidR="00ED4EB9" w:rsidRPr="00ED4EB9" w:rsidRDefault="00ED4EB9" w:rsidP="00ED4EB9">
            <w:pPr>
              <w:rPr>
                <w:rFonts w:ascii="Arial" w:hAnsi="Arial" w:cs="Arial"/>
                <w:sz w:val="14"/>
                <w:szCs w:val="14"/>
              </w:rPr>
            </w:pPr>
            <w:r w:rsidRPr="00ED4EB9">
              <w:rPr>
                <w:rFonts w:ascii="Arial" w:hAnsi="Arial" w:cs="Arial"/>
                <w:sz w:val="14"/>
                <w:szCs w:val="14"/>
              </w:rPr>
              <w:t>Je détiens des actions exclusivement au porteur, je désire assister à cette assemblée en personne ; je devrai demander une carte d’admission</w:t>
            </w:r>
          </w:p>
        </w:tc>
      </w:tr>
      <w:tr w:rsidR="00ED4EB9" w:rsidTr="007041A9">
        <w:tc>
          <w:tcPr>
            <w:tcW w:w="1134" w:type="dxa"/>
            <w:vMerge/>
          </w:tcPr>
          <w:p w:rsidR="00ED4EB9" w:rsidRDefault="00ED4E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ED4EB9" w:rsidRDefault="00ED4EB9" w:rsidP="00ED4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  <w:r w:rsidRPr="00ED4E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0729" w:rsidRPr="007C0729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ED4EB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655" w:type="dxa"/>
            <w:tcBorders>
              <w:left w:val="dotted" w:sz="4" w:space="0" w:color="auto"/>
            </w:tcBorders>
          </w:tcPr>
          <w:p w:rsidR="00ED4EB9" w:rsidRPr="00ED4EB9" w:rsidRDefault="00ED4EB9" w:rsidP="00ED4EB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4EB9">
              <w:rPr>
                <w:rFonts w:ascii="Arial" w:hAnsi="Arial" w:cs="Arial"/>
                <w:sz w:val="14"/>
                <w:szCs w:val="14"/>
              </w:rPr>
              <w:t>J’utilise le formulaire de vote</w:t>
            </w:r>
            <w:r>
              <w:rPr>
                <w:rFonts w:ascii="Arial" w:hAnsi="Arial" w:cs="Arial"/>
                <w:sz w:val="14"/>
                <w:szCs w:val="14"/>
              </w:rPr>
              <w:t xml:space="preserve"> par correspondance ou par procuration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selon l’une des </w:t>
            </w:r>
            <w:r w:rsidR="008C79FA">
              <w:rPr>
                <w:rFonts w:ascii="Arial" w:hAnsi="Arial" w:cs="Arial"/>
                <w:sz w:val="14"/>
                <w:szCs w:val="14"/>
                <w:u w:val="single"/>
              </w:rPr>
              <w:t>3 possibilités offertes ci-dessous (B1, B2 ou B3)</w:t>
            </w:r>
          </w:p>
        </w:tc>
      </w:tr>
    </w:tbl>
    <w:p w:rsidR="00A509B0" w:rsidRDefault="00A509B0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599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33"/>
        <w:gridCol w:w="633"/>
        <w:gridCol w:w="633"/>
        <w:gridCol w:w="633"/>
        <w:gridCol w:w="633"/>
        <w:gridCol w:w="633"/>
        <w:gridCol w:w="633"/>
        <w:gridCol w:w="1718"/>
        <w:gridCol w:w="1124"/>
        <w:gridCol w:w="1417"/>
      </w:tblGrid>
      <w:tr w:rsidR="00A509B0" w:rsidTr="007041A9">
        <w:trPr>
          <w:trHeight w:val="322"/>
        </w:trPr>
        <w:tc>
          <w:tcPr>
            <w:tcW w:w="9350" w:type="dxa"/>
            <w:gridSpan w:val="11"/>
            <w:vAlign w:val="center"/>
          </w:tcPr>
          <w:p w:rsidR="00A509B0" w:rsidRDefault="00117F7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A7F81A6" wp14:editId="589D84D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0640</wp:posOffset>
                      </wp:positionV>
                      <wp:extent cx="414655" cy="240665"/>
                      <wp:effectExtent l="0" t="0" r="4445" b="6985"/>
                      <wp:wrapNone/>
                      <wp:docPr id="74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F79" w:rsidRPr="00117F79" w:rsidRDefault="00117F79" w:rsidP="00117F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81A6" id="Text Box 92" o:spid="_x0000_s1040" type="#_x0000_t202" style="position:absolute;left:0;text-align:left;margin-left:68.1pt;margin-top:3.2pt;width:32.65pt;height:1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" stroked="f">
                      <v:textbox>
                        <w:txbxContent>
                          <w:p w:rsidR="00117F79" w:rsidRPr="00117F79" w:rsidRDefault="00117F79" w:rsidP="00117F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09B0" w:rsidRDefault="00307600" w:rsidP="007041A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7600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A509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9B0">
              <w:rPr>
                <w:rFonts w:ascii="Arial" w:hAnsi="Arial" w:cs="Arial"/>
                <w:b/>
                <w:bCs/>
                <w:sz w:val="18"/>
                <w:szCs w:val="18"/>
              </w:rPr>
              <w:t>JE VOTE PAR CORRESPONDANCE</w:t>
            </w:r>
            <w:r w:rsidR="00A509B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509B0">
              <w:rPr>
                <w:rFonts w:ascii="Arial" w:hAnsi="Arial" w:cs="Arial"/>
                <w:i/>
                <w:iCs/>
                <w:sz w:val="18"/>
                <w:szCs w:val="18"/>
              </w:rPr>
              <w:t>I VOTE BY POST</w:t>
            </w:r>
          </w:p>
          <w:p w:rsidR="00A509B0" w:rsidRDefault="00A509B0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09B0" w:rsidRPr="006771F5" w:rsidTr="006849FD">
        <w:trPr>
          <w:trHeight w:val="1149"/>
        </w:trPr>
        <w:tc>
          <w:tcPr>
            <w:tcW w:w="509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9FA" w:rsidRPr="008C79FA" w:rsidRDefault="008C79FA" w:rsidP="007041A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79FA">
              <w:rPr>
                <w:rFonts w:ascii="Arial" w:hAnsi="Arial" w:cs="Arial"/>
                <w:b/>
                <w:color w:val="FF0000"/>
                <w:sz w:val="20"/>
                <w:szCs w:val="20"/>
              </w:rPr>
              <w:t>B1a</w:t>
            </w:r>
          </w:p>
          <w:p w:rsidR="00A509B0" w:rsidRDefault="00A509B0" w:rsidP="007041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 vote OUI</w:t>
            </w:r>
            <w:r>
              <w:rPr>
                <w:rFonts w:ascii="Arial" w:hAnsi="Arial" w:cs="Arial"/>
                <w:sz w:val="14"/>
                <w:szCs w:val="14"/>
              </w:rPr>
              <w:t xml:space="preserve"> à tous les projets de résolutions présentés ou agréés par le Conseil d’Administration, à l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XCEPTION</w:t>
            </w:r>
            <w:r>
              <w:rPr>
                <w:rFonts w:ascii="Arial" w:hAnsi="Arial" w:cs="Arial"/>
                <w:sz w:val="14"/>
                <w:szCs w:val="14"/>
              </w:rPr>
              <w:t xml:space="preserve"> de ceux que je signale en noircissant la case correspondante et pour lesquels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 vote NON</w:t>
            </w:r>
            <w:r>
              <w:rPr>
                <w:rFonts w:ascii="Arial" w:hAnsi="Arial" w:cs="Arial"/>
                <w:sz w:val="14"/>
                <w:szCs w:val="14"/>
              </w:rPr>
              <w:t xml:space="preserve"> ou je m’abstiens.</w:t>
            </w:r>
          </w:p>
          <w:p w:rsidR="00A509B0" w:rsidRDefault="00A509B0" w:rsidP="007041A9">
            <w:pPr>
              <w:rPr>
                <w:rFonts w:ascii="Arial" w:hAnsi="Arial" w:cs="Arial"/>
                <w:sz w:val="14"/>
                <w:szCs w:val="14"/>
              </w:rPr>
            </w:pPr>
          </w:p>
          <w:p w:rsidR="00A509B0" w:rsidRDefault="00A509B0" w:rsidP="007041A9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I vote FOR all the draft resolutions approved by the Board of Directors EXCEPT those indicated by a shaded box, for which I vote against or abstain.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FA" w:rsidRPr="008C79FA" w:rsidRDefault="008C79FA" w:rsidP="007041A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79FA">
              <w:rPr>
                <w:rFonts w:ascii="Arial" w:hAnsi="Arial" w:cs="Arial"/>
                <w:b/>
                <w:color w:val="FF0000"/>
                <w:sz w:val="20"/>
                <w:szCs w:val="20"/>
              </w:rPr>
              <w:t>B1b</w:t>
            </w:r>
          </w:p>
          <w:p w:rsidR="00A509B0" w:rsidRDefault="00A509B0" w:rsidP="007041A9">
            <w:pPr>
              <w:pBdr>
                <w:right w:val="single" w:sz="4" w:space="4" w:color="auto"/>
              </w:pBd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 les projets de résolutions non agrées par le Conseil d’Administration, je vote en noircissant la case correspondant à mon choix.</w:t>
            </w:r>
          </w:p>
          <w:p w:rsidR="00A509B0" w:rsidRDefault="00A509B0" w:rsidP="007041A9">
            <w:pPr>
              <w:pBdr>
                <w:right w:val="single" w:sz="4" w:space="4" w:color="auto"/>
              </w:pBdr>
              <w:rPr>
                <w:rFonts w:ascii="Arial" w:hAnsi="Arial" w:cs="Arial"/>
                <w:sz w:val="14"/>
                <w:szCs w:val="14"/>
              </w:rPr>
            </w:pPr>
          </w:p>
          <w:p w:rsidR="00A509B0" w:rsidRDefault="00A509B0" w:rsidP="007041A9">
            <w:pPr>
              <w:pBdr>
                <w:right w:val="single" w:sz="4" w:space="4" w:color="auto"/>
              </w:pBdr>
              <w:rPr>
                <w:rFonts w:ascii="Arial" w:hAnsi="Arial" w:cs="Arial"/>
                <w:sz w:val="14"/>
                <w:szCs w:val="14"/>
              </w:rPr>
            </w:pPr>
          </w:p>
          <w:p w:rsidR="00A509B0" w:rsidRDefault="00A509B0" w:rsidP="007041A9">
            <w:pPr>
              <w:pBdr>
                <w:right w:val="single" w:sz="4" w:space="4" w:color="auto"/>
              </w:pBd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On the draft resolutions not approved by the Board of Directors, I cast my vote by shading the box of my choice.</w:t>
            </w:r>
          </w:p>
        </w:tc>
      </w:tr>
      <w:tr w:rsidR="007C0729" w:rsidTr="006849FD">
        <w:trPr>
          <w:trHeight w:val="224"/>
        </w:trPr>
        <w:tc>
          <w:tcPr>
            <w:tcW w:w="660" w:type="dxa"/>
            <w:vMerge w:val="restart"/>
            <w:tcBorders>
              <w:right w:val="dotted" w:sz="4" w:space="0" w:color="auto"/>
            </w:tcBorders>
            <w:vAlign w:val="center"/>
          </w:tcPr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2</w:t>
            </w:r>
          </w:p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4</w:t>
            </w:r>
          </w:p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5</w:t>
            </w:r>
          </w:p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6</w:t>
            </w:r>
          </w:p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left w:val="dotted" w:sz="4" w:space="0" w:color="auto"/>
            </w:tcBorders>
            <w:vAlign w:val="center"/>
          </w:tcPr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8</w:t>
            </w:r>
          </w:p>
          <w:p w:rsidR="007C0729" w:rsidRPr="004C01D1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7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C0729" w:rsidRPr="007C0729" w:rsidRDefault="007C0729" w:rsidP="007041A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ésolutions</w:t>
            </w:r>
            <w:r w:rsidR="007041A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Resolutions</w:t>
            </w:r>
            <w:proofErr w:type="spellEnd"/>
          </w:p>
        </w:tc>
        <w:tc>
          <w:tcPr>
            <w:tcW w:w="11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9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ui</w:t>
            </w:r>
            <w:r w:rsidR="007041A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041A9" w:rsidRPr="007041A9">
              <w:rPr>
                <w:rFonts w:ascii="Arial" w:hAnsi="Arial" w:cs="Arial"/>
                <w:i/>
                <w:sz w:val="14"/>
                <w:szCs w:val="14"/>
              </w:rPr>
              <w:t>Yes</w:t>
            </w:r>
            <w:proofErr w:type="spellEnd"/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C0729" w:rsidRDefault="007C072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n/Abs</w:t>
            </w:r>
            <w:r w:rsidR="007041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41A9" w:rsidRPr="007041A9">
              <w:rPr>
                <w:rFonts w:ascii="Arial" w:hAnsi="Arial" w:cs="Arial"/>
                <w:i/>
                <w:sz w:val="14"/>
                <w:szCs w:val="14"/>
              </w:rPr>
              <w:t>No/</w:t>
            </w:r>
            <w:proofErr w:type="spellStart"/>
            <w:r w:rsidR="007041A9" w:rsidRPr="007041A9">
              <w:rPr>
                <w:rFonts w:ascii="Arial" w:hAnsi="Arial" w:cs="Arial"/>
                <w:i/>
                <w:sz w:val="14"/>
                <w:szCs w:val="14"/>
              </w:rPr>
              <w:t>Abs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</w:tr>
      <w:tr w:rsidR="007041A9" w:rsidTr="006849FD">
        <w:trPr>
          <w:trHeight w:val="224"/>
        </w:trPr>
        <w:tc>
          <w:tcPr>
            <w:tcW w:w="660" w:type="dxa"/>
            <w:vMerge/>
            <w:tcBorders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59670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3C7A6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</w:tr>
      <w:tr w:rsidR="007041A9" w:rsidTr="006849FD">
        <w:trPr>
          <w:trHeight w:val="224"/>
        </w:trPr>
        <w:tc>
          <w:tcPr>
            <w:tcW w:w="66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59670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3C7A6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</w:tr>
      <w:tr w:rsidR="007041A9" w:rsidTr="006849FD">
        <w:trPr>
          <w:trHeight w:val="224"/>
        </w:trPr>
        <w:tc>
          <w:tcPr>
            <w:tcW w:w="66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9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0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1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2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3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4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5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6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Default="007041A9" w:rsidP="007041A9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C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59670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3C7A6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</w:tr>
      <w:tr w:rsidR="007041A9" w:rsidTr="006849FD">
        <w:trPr>
          <w:trHeight w:val="224"/>
        </w:trPr>
        <w:tc>
          <w:tcPr>
            <w:tcW w:w="660" w:type="dxa"/>
            <w:vMerge/>
            <w:tcBorders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Default="007041A9" w:rsidP="007041A9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D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59670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3C7A6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</w:tr>
      <w:tr w:rsidR="007041A9" w:rsidTr="006849FD">
        <w:trPr>
          <w:trHeight w:val="224"/>
        </w:trPr>
        <w:tc>
          <w:tcPr>
            <w:tcW w:w="66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Default="007041A9" w:rsidP="007041A9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E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59670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3C7A6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</w:tr>
      <w:tr w:rsidR="007041A9" w:rsidTr="006849FD">
        <w:trPr>
          <w:trHeight w:val="224"/>
        </w:trPr>
        <w:tc>
          <w:tcPr>
            <w:tcW w:w="66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7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8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19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20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t>21</w:t>
            </w:r>
          </w:p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Default="007041A9" w:rsidP="007041A9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59670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3C7A6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</w:tr>
      <w:tr w:rsidR="007041A9" w:rsidTr="006849FD">
        <w:trPr>
          <w:trHeight w:val="224"/>
        </w:trPr>
        <w:tc>
          <w:tcPr>
            <w:tcW w:w="660" w:type="dxa"/>
            <w:vMerge/>
            <w:tcBorders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Default="007041A9" w:rsidP="007041A9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G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59670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3C7A6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</w:tr>
      <w:tr w:rsidR="007041A9" w:rsidTr="006849FD">
        <w:trPr>
          <w:trHeight w:val="224"/>
        </w:trPr>
        <w:tc>
          <w:tcPr>
            <w:tcW w:w="66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63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041A9" w:rsidRPr="004C01D1" w:rsidRDefault="007041A9" w:rsidP="007041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7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41A9" w:rsidRDefault="007041A9" w:rsidP="007041A9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H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59670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</w:tcPr>
          <w:p w:rsidR="007041A9" w:rsidRDefault="007041A9" w:rsidP="007041A9">
            <w:pPr>
              <w:jc w:val="center"/>
            </w:pPr>
            <w:r w:rsidRPr="003C7A6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</w:tc>
      </w:tr>
      <w:tr w:rsidR="004C01D1" w:rsidTr="007041A9">
        <w:trPr>
          <w:trHeight w:val="168"/>
        </w:trPr>
        <w:tc>
          <w:tcPr>
            <w:tcW w:w="5091" w:type="dxa"/>
            <w:gridSpan w:val="8"/>
            <w:tcBorders>
              <w:left w:val="nil"/>
              <w:right w:val="nil"/>
            </w:tcBorders>
            <w:vAlign w:val="center"/>
          </w:tcPr>
          <w:p w:rsidR="004C01D1" w:rsidRDefault="004C01D1" w:rsidP="007041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9" w:type="dxa"/>
            <w:gridSpan w:val="3"/>
            <w:tcBorders>
              <w:left w:val="nil"/>
              <w:right w:val="nil"/>
            </w:tcBorders>
            <w:vAlign w:val="center"/>
          </w:tcPr>
          <w:p w:rsidR="004C01D1" w:rsidRDefault="004C01D1" w:rsidP="007041A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01D1" w:rsidRPr="006771F5" w:rsidTr="007041A9">
        <w:trPr>
          <w:trHeight w:val="1240"/>
        </w:trPr>
        <w:tc>
          <w:tcPr>
            <w:tcW w:w="9350" w:type="dxa"/>
            <w:gridSpan w:val="11"/>
            <w:vAlign w:val="center"/>
          </w:tcPr>
          <w:p w:rsidR="004C01D1" w:rsidRPr="008C79FA" w:rsidRDefault="004C01D1" w:rsidP="007041A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79FA">
              <w:rPr>
                <w:rFonts w:ascii="Arial" w:hAnsi="Arial" w:cs="Arial"/>
                <w:b/>
                <w:color w:val="FF0000"/>
                <w:sz w:val="20"/>
                <w:szCs w:val="20"/>
              </w:rPr>
              <w:t>B1c</w:t>
            </w:r>
          </w:p>
          <w:p w:rsidR="004C01D1" w:rsidRDefault="004C01D1" w:rsidP="007041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 des amendements ou des résolutions nouvelles étaient présentés à l’Assemblée /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 case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amendments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 new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resolutions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are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proposed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during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he meeting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C01D1" w:rsidRDefault="004C01D1" w:rsidP="007041A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  <w:tab w:val="right" w:leader="dot" w:pos="8789"/>
              </w:tabs>
              <w:ind w:hanging="7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e donne pouvoir au Président de l’AG de voter en mon nom / </w:t>
            </w:r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I appoint the Chairman of the meeting to vote on 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my</w:t>
            </w:r>
            <w:proofErr w:type="spellEnd"/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behalf</w:t>
            </w:r>
            <w:proofErr w:type="spellEnd"/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C0729"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="007C0729"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  <w:p w:rsidR="004C01D1" w:rsidRDefault="004C01D1" w:rsidP="007041A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  <w:tab w:val="right" w:leader="dot" w:pos="8789"/>
              </w:tabs>
              <w:ind w:hanging="7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e m’abstiens (l’abstention équivaut à un vote contre) / </w:t>
            </w:r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I 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abstain</w:t>
            </w:r>
            <w:proofErr w:type="spellEnd"/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from</w:t>
            </w:r>
            <w:proofErr w:type="spellEnd"/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voting</w:t>
            </w:r>
            <w:proofErr w:type="spellEnd"/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is</w:t>
            </w:r>
            <w:proofErr w:type="spellEnd"/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equivalent</w:t>
            </w:r>
            <w:proofErr w:type="spellEnd"/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 to a 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vote</w:t>
            </w:r>
            <w:proofErr w:type="spellEnd"/>
            <w:r w:rsidRPr="007C072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7C0729">
              <w:rPr>
                <w:rFonts w:ascii="Arial" w:hAnsi="Arial" w:cs="Arial"/>
                <w:i/>
                <w:sz w:val="14"/>
                <w:szCs w:val="14"/>
              </w:rPr>
              <w:t>against</w:t>
            </w:r>
            <w:proofErr w:type="spellEnd"/>
            <w:r w:rsidR="007C0729"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="00307600" w:rsidRPr="004C01D1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  <w:p w:rsidR="004C01D1" w:rsidRDefault="004C01D1" w:rsidP="007041A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  <w:tab w:val="right" w:leader="dot" w:pos="8789"/>
              </w:tabs>
              <w:ind w:hanging="7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e donne procuration à M., Mme ou Melle </w:t>
            </w:r>
            <w:r w:rsidR="007C0729">
              <w:rPr>
                <w:rFonts w:ascii="Arial" w:hAnsi="Arial" w:cs="Arial"/>
                <w:sz w:val="14"/>
                <w:szCs w:val="14"/>
              </w:rPr>
              <w:tab/>
            </w:r>
            <w:r w:rsidR="00307600" w:rsidRPr="007C0729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</w:p>
          <w:p w:rsidR="004C01D1" w:rsidRPr="006771F5" w:rsidRDefault="004C01D1" w:rsidP="007041A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7600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771F5">
              <w:rPr>
                <w:rFonts w:ascii="Arial" w:hAnsi="Arial" w:cs="Arial"/>
                <w:sz w:val="14"/>
                <w:szCs w:val="14"/>
                <w:lang w:val="en-US"/>
              </w:rPr>
              <w:t xml:space="preserve">pour voter </w:t>
            </w:r>
            <w:proofErr w:type="spellStart"/>
            <w:r w:rsidRPr="006771F5">
              <w:rPr>
                <w:rFonts w:ascii="Arial" w:hAnsi="Arial" w:cs="Arial"/>
                <w:sz w:val="14"/>
                <w:szCs w:val="14"/>
                <w:lang w:val="en-US"/>
              </w:rPr>
              <w:t>en</w:t>
            </w:r>
            <w:proofErr w:type="spellEnd"/>
            <w:r w:rsidRPr="006771F5">
              <w:rPr>
                <w:rFonts w:ascii="Arial" w:hAnsi="Arial" w:cs="Arial"/>
                <w:sz w:val="14"/>
                <w:szCs w:val="14"/>
                <w:lang w:val="en-US"/>
              </w:rPr>
              <w:t xml:space="preserve"> mon nom / </w:t>
            </w:r>
            <w:r w:rsidRPr="006771F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 xml:space="preserve">I appoint </w:t>
            </w:r>
            <w:proofErr w:type="spellStart"/>
            <w:r w:rsidRPr="006771F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Mr</w:t>
            </w:r>
            <w:proofErr w:type="spellEnd"/>
            <w:r w:rsidRPr="006771F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, Me or Miss / to vote on my behalf</w:t>
            </w:r>
          </w:p>
          <w:p w:rsidR="004C01D1" w:rsidRPr="006771F5" w:rsidRDefault="004C01D1" w:rsidP="007041A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A509B0" w:rsidRPr="006771F5" w:rsidRDefault="008D299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8FED10" wp14:editId="20864253">
                <wp:simplePos x="0" y="0"/>
                <wp:positionH relativeFrom="column">
                  <wp:posOffset>1911985</wp:posOffset>
                </wp:positionH>
                <wp:positionV relativeFrom="paragraph">
                  <wp:posOffset>71120</wp:posOffset>
                </wp:positionV>
                <wp:extent cx="1877060" cy="2171700"/>
                <wp:effectExtent l="6985" t="13970" r="11430" b="508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4E5" w:rsidRPr="008C79FA" w:rsidRDefault="008C7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C79F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600" w:rsidRPr="00307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A509B0" w:rsidRPr="008C79F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JE DONNE POUVOIR A</w:t>
                            </w:r>
                            <w:r w:rsidR="00A509B0" w:rsidRPr="008C79F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 : 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représen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l’assemblée</w:t>
                            </w:r>
                            <w:proofErr w:type="spellEnd"/>
                          </w:p>
                          <w:p w:rsidR="00E174E5" w:rsidRDefault="00E17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A509B0" w:rsidRPr="009D3D6D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yellow"/>
                                <w:lang w:val="en-GB"/>
                              </w:rPr>
                            </w:pPr>
                            <w:r w:rsidRPr="009D3D6D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yellow"/>
                                <w:lang w:val="en-GB"/>
                              </w:rPr>
                              <w:t xml:space="preserve">I HEREBY </w:t>
                            </w:r>
                            <w:proofErr w:type="gramStart"/>
                            <w:r w:rsidRPr="009D3D6D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yellow"/>
                                <w:lang w:val="en-GB"/>
                              </w:rPr>
                              <w:t>APPOINT  to</w:t>
                            </w:r>
                            <w:proofErr w:type="gramEnd"/>
                            <w:r w:rsidRPr="009D3D6D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yellow"/>
                                <w:lang w:val="en-GB"/>
                              </w:rPr>
                              <w:t xml:space="preserve"> represent me at the above mentioned meeting.</w:t>
                            </w:r>
                          </w:p>
                          <w:p w:rsidR="00A509B0" w:rsidRPr="009D3D6D" w:rsidRDefault="00A509B0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yellow"/>
                                <w:lang w:val="en-GB"/>
                              </w:rPr>
                            </w:pPr>
                          </w:p>
                          <w:p w:rsidR="00A509B0" w:rsidRPr="009D3D6D" w:rsidRDefault="00A509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9D3D6D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 xml:space="preserve">M., Mme ou Melle / </w:t>
                            </w:r>
                            <w:r w:rsidRPr="009D3D6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highlight w:val="yellow"/>
                              </w:rPr>
                              <w:t>M., Me or Miss</w:t>
                            </w: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D3D6D"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yellow"/>
                              </w:rPr>
                              <w:t xml:space="preserve">Adresse / </w:t>
                            </w:r>
                            <w:proofErr w:type="spellStart"/>
                            <w:r w:rsidRPr="009D3D6D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highlight w:val="yellow"/>
                              </w:rPr>
                              <w:t>Address</w:t>
                            </w:r>
                            <w:proofErr w:type="spellEnd"/>
                          </w:p>
                          <w:p w:rsidR="00B831A8" w:rsidRDefault="00B831A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B831A8" w:rsidRDefault="00B831A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831A8" w:rsidRDefault="00B831A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831A8" w:rsidRDefault="00B831A8" w:rsidP="00B831A8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ED10" id="Text Box 86" o:spid="_x0000_s1041" type="#_x0000_t202" style="position:absolute;margin-left:150.55pt;margin-top:5.6pt;width:147.8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" strokeweight=".5pt">
                <v:textbox>
                  <w:txbxContent>
                    <w:p w:rsidR="00E174E5" w:rsidRPr="008C79FA" w:rsidRDefault="008C79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8C79F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B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07600" w:rsidRPr="0030760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A509B0" w:rsidRPr="008C79F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JE DONNE POUVOIR A</w:t>
                      </w:r>
                      <w:r w:rsidR="00A509B0" w:rsidRPr="008C79FA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 : 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GB"/>
                        </w:rPr>
                        <w:t>p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GB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GB"/>
                        </w:rPr>
                        <w:t>représent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GB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GB"/>
                        </w:rPr>
                        <w:t>l’assemblée</w:t>
                      </w:r>
                      <w:proofErr w:type="spellEnd"/>
                    </w:p>
                    <w:p w:rsidR="00E174E5" w:rsidRDefault="00E174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GB"/>
                        </w:rPr>
                      </w:pPr>
                    </w:p>
                    <w:p w:rsidR="00A509B0" w:rsidRPr="009D3D6D" w:rsidRDefault="00A509B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highlight w:val="yellow"/>
                          <w:lang w:val="en-GB"/>
                        </w:rPr>
                      </w:pPr>
                      <w:r w:rsidRPr="009D3D6D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highlight w:val="yellow"/>
                          <w:lang w:val="en-GB"/>
                        </w:rPr>
                        <w:t xml:space="preserve">I HEREBY </w:t>
                      </w:r>
                      <w:proofErr w:type="gramStart"/>
                      <w:r w:rsidRPr="009D3D6D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highlight w:val="yellow"/>
                          <w:lang w:val="en-GB"/>
                        </w:rPr>
                        <w:t>APPOINT  to</w:t>
                      </w:r>
                      <w:proofErr w:type="gramEnd"/>
                      <w:r w:rsidRPr="009D3D6D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highlight w:val="yellow"/>
                          <w:lang w:val="en-GB"/>
                        </w:rPr>
                        <w:t xml:space="preserve"> represent me at the above mentioned meeting.</w:t>
                      </w:r>
                    </w:p>
                    <w:p w:rsidR="00A509B0" w:rsidRPr="009D3D6D" w:rsidRDefault="00A509B0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highlight w:val="yellow"/>
                          <w:lang w:val="en-GB"/>
                        </w:rPr>
                      </w:pPr>
                    </w:p>
                    <w:p w:rsidR="00A509B0" w:rsidRPr="009D3D6D" w:rsidRDefault="00A509B0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highlight w:val="yellow"/>
                        </w:rPr>
                      </w:pPr>
                      <w:r w:rsidRPr="009D3D6D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highlight w:val="yellow"/>
                        </w:rPr>
                        <w:t xml:space="preserve">M., Mme ou Melle / </w:t>
                      </w:r>
                      <w:r w:rsidRPr="009D3D6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  <w:highlight w:val="yellow"/>
                        </w:rPr>
                        <w:t>M., Me or Miss</w:t>
                      </w:r>
                    </w:p>
                    <w:p w:rsidR="00A509B0" w:rsidRDefault="00A509B0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D3D6D">
                        <w:rPr>
                          <w:rFonts w:ascii="Arial" w:hAnsi="Arial" w:cs="Arial"/>
                          <w:sz w:val="14"/>
                          <w:szCs w:val="14"/>
                          <w:highlight w:val="yellow"/>
                        </w:rPr>
                        <w:t xml:space="preserve">Adresse / </w:t>
                      </w:r>
                      <w:proofErr w:type="spellStart"/>
                      <w:r w:rsidRPr="009D3D6D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highlight w:val="yellow"/>
                        </w:rPr>
                        <w:t>Address</w:t>
                      </w:r>
                      <w:proofErr w:type="spellEnd"/>
                    </w:p>
                    <w:p w:rsidR="00B831A8" w:rsidRDefault="00B831A8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B831A8" w:rsidRDefault="00B831A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B831A8" w:rsidRDefault="00B831A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B831A8" w:rsidRDefault="00B831A8" w:rsidP="00B831A8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AB36E1" wp14:editId="18652F94">
                <wp:simplePos x="0" y="0"/>
                <wp:positionH relativeFrom="column">
                  <wp:posOffset>-31115</wp:posOffset>
                </wp:positionH>
                <wp:positionV relativeFrom="paragraph">
                  <wp:posOffset>71120</wp:posOffset>
                </wp:positionV>
                <wp:extent cx="1895475" cy="2171700"/>
                <wp:effectExtent l="6985" t="13970" r="12065" b="508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9B0" w:rsidRDefault="008C7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79F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600" w:rsidRPr="00307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A509B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JE DONNE POUVOIR AU PRÉSIDENT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 L’ASSEMBLEE GENERALE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da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 xml:space="preserve"> et signer au bas du formulaire, sans rien remplir)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I HEREBY GIVE MY PROXY TO THE CHAIRMAN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  <w:t xml:space="preserve"> an sign the bottom of the form without completing it)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</w:pP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B36E1" id="Text Box 77" o:spid="_x0000_s1042" type="#_x0000_t202" style="position:absolute;margin-left:-2.45pt;margin-top:5.6pt;width:149.25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" strokeweight=".5pt">
                <v:textbox>
                  <w:txbxContent>
                    <w:p w:rsidR="00A509B0" w:rsidRDefault="008C79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C79F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B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07600" w:rsidRPr="0030760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A509B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JE DONNE POUVOIR AU PRÉSIDENT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 L’ASSEMBLEE GENERALE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dater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 xml:space="preserve"> et signer au bas du formulaire, sans rien remplir)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>I HEREBY GIVE MY PROXY TO THE CHAIRMAN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u w:val="single"/>
                          <w:lang w:val="en-GB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u w:val="single"/>
                          <w:lang w:val="en-GB"/>
                        </w:rPr>
                        <w:t>date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u w:val="single"/>
                          <w:lang w:val="en-GB"/>
                        </w:rPr>
                        <w:t xml:space="preserve"> an sign the bottom of the form without completing it)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u w:val="single"/>
                          <w:lang w:val="en-GB"/>
                        </w:rPr>
                      </w:pP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8D299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9A3D5A" wp14:editId="4C306349">
                <wp:simplePos x="0" y="0"/>
                <wp:positionH relativeFrom="column">
                  <wp:posOffset>5534025</wp:posOffset>
                </wp:positionH>
                <wp:positionV relativeFrom="paragraph">
                  <wp:posOffset>76200</wp:posOffset>
                </wp:positionV>
                <wp:extent cx="981075" cy="228600"/>
                <wp:effectExtent l="0" t="0" r="0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3D5A" id="Text Box 65" o:spid="_x0000_s1043" type="#_x0000_t202" style="position:absolute;margin-left:435.75pt;margin-top:6pt;width:7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89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" stroked="f">
                <v:textbox>
                  <w:txbxContent>
                    <w:p w:rsidR="00A509B0" w:rsidRDefault="00A50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A509B0" w:rsidRPr="006771F5" w:rsidRDefault="008D299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DCD32" wp14:editId="6495E3A9">
                <wp:simplePos x="0" y="0"/>
                <wp:positionH relativeFrom="column">
                  <wp:posOffset>5257800</wp:posOffset>
                </wp:positionH>
                <wp:positionV relativeFrom="paragraph">
                  <wp:posOffset>73660</wp:posOffset>
                </wp:positionV>
                <wp:extent cx="1485900" cy="571500"/>
                <wp:effectExtent l="9525" t="6985" r="9525" b="12065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69BEB" id="Rectangle 62" o:spid="_x0000_s1026" style="position:absolute;margin-left:414pt;margin-top:5.8pt;width:117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"/>
            </w:pict>
          </mc:Fallback>
        </mc:AlternateContent>
      </w: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8D299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F1B87" wp14:editId="430FE18F">
                <wp:simplePos x="0" y="0"/>
                <wp:positionH relativeFrom="column">
                  <wp:posOffset>-28547</wp:posOffset>
                </wp:positionH>
                <wp:positionV relativeFrom="paragraph">
                  <wp:posOffset>21941</wp:posOffset>
                </wp:positionV>
                <wp:extent cx="3814417" cy="1028700"/>
                <wp:effectExtent l="0" t="0" r="15240" b="1905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17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9B0" w:rsidRDefault="00A509B0" w:rsidP="00E174E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ATTEN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S’il s’agit de titres a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orteu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les présentes instructions que vous avez données, ne seront valides qu’accompagnées de l’attestation de participation établie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dans les délais prévu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ar l’établissement financier qui tient votre compte de titres.</w:t>
                            </w: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09B0" w:rsidRDefault="00A509B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CAU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concerning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beare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shares, your vote or proxy will not be counted unless these shares have been blocked from trading by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subcustod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within the prescribed perio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1B87" id="Text Box 87" o:spid="_x0000_s1044" type="#_x0000_t202" style="position:absolute;margin-left:-2.25pt;margin-top:1.75pt;width:300.3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" strokeweight=".5pt">
                <v:textbox>
                  <w:txbxContent>
                    <w:p w:rsidR="00A509B0" w:rsidRDefault="00A509B0" w:rsidP="00E174E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ATTEN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S’il s’agit de titres a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orteu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les présentes instructions que vous avez données, ne seront valides qu’accompagnées de l’attestation de participation établie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dans les délais prévu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par l’établissement financier qui tient votre compte de titres.</w:t>
                      </w:r>
                    </w:p>
                    <w:p w:rsidR="00A509B0" w:rsidRDefault="00A509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509B0" w:rsidRDefault="00A509B0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u w:val="single"/>
                          <w:lang w:val="en-GB"/>
                        </w:rPr>
                        <w:t>CAUTI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 :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concerning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u w:val="single"/>
                          <w:lang w:val="en-GB"/>
                        </w:rPr>
                        <w:t>bearer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shares, your vote or proxy will not be counted unless these shares have been blocked from trading by th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subcustodi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u w:val="single"/>
                          <w:lang w:val="en-GB"/>
                        </w:rPr>
                        <w:t>within the prescribed period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667B4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4D0AC8" wp14:editId="4DA380B5">
                <wp:simplePos x="0" y="0"/>
                <wp:positionH relativeFrom="column">
                  <wp:posOffset>4229100</wp:posOffset>
                </wp:positionH>
                <wp:positionV relativeFrom="paragraph">
                  <wp:posOffset>89535</wp:posOffset>
                </wp:positionV>
                <wp:extent cx="1143000" cy="457200"/>
                <wp:effectExtent l="0" t="0" r="0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B41" w:rsidRPr="00667B41" w:rsidRDefault="00667B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7B4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A509B0" w:rsidRPr="00E174E5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74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et Signature</w:t>
                            </w:r>
                          </w:p>
                          <w:p w:rsidR="00A509B0" w:rsidRPr="00E174E5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74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an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D0AC8" id="_x0000_s1045" type="#_x0000_t202" style="position:absolute;margin-left:333pt;margin-top:7.05pt;width:90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" stroked="f">
                <v:textbox>
                  <w:txbxContent>
                    <w:p w:rsidR="00667B41" w:rsidRPr="00667B41" w:rsidRDefault="00667B4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67B4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</w:t>
                      </w:r>
                    </w:p>
                    <w:p w:rsidR="00A509B0" w:rsidRPr="00E174E5" w:rsidRDefault="00A509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74E5">
                        <w:rPr>
                          <w:rFonts w:ascii="Arial" w:hAnsi="Arial" w:cs="Arial"/>
                          <w:sz w:val="16"/>
                          <w:szCs w:val="16"/>
                        </w:rPr>
                        <w:t>Date et Signature</w:t>
                      </w:r>
                    </w:p>
                    <w:p w:rsidR="00A509B0" w:rsidRPr="00E174E5" w:rsidRDefault="00A509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74E5">
                        <w:rPr>
                          <w:rFonts w:ascii="Arial" w:hAnsi="Arial" w:cs="Arial"/>
                          <w:sz w:val="16"/>
                          <w:szCs w:val="16"/>
                        </w:rPr>
                        <w:t>Date an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8D88BB" wp14:editId="14C333C5">
                <wp:simplePos x="0" y="0"/>
                <wp:positionH relativeFrom="column">
                  <wp:posOffset>6718300</wp:posOffset>
                </wp:positionH>
                <wp:positionV relativeFrom="paragraph">
                  <wp:posOffset>51435</wp:posOffset>
                </wp:positionV>
                <wp:extent cx="2908300" cy="577850"/>
                <wp:effectExtent l="0" t="0" r="6350" b="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B41" w:rsidRPr="00667B41" w:rsidRDefault="00667B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7B4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dentification de l’actionnair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harehol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dentificatio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nefic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om, prénom, adresse / Name, fir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ress</w:t>
                            </w:r>
                            <w:proofErr w:type="spellEnd"/>
                          </w:p>
                          <w:p w:rsidR="00A509B0" w:rsidRDefault="00A509B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8BB" id="Text Box 88" o:spid="_x0000_s1046" type="#_x0000_t202" style="position:absolute;margin-left:529pt;margin-top:4.05pt;width:229pt;height:4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0Phw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" stroked="f">
                <v:textbox>
                  <w:txbxContent>
                    <w:p w:rsidR="00667B41" w:rsidRPr="00667B41" w:rsidRDefault="00667B4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67B4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dentification de l’actionnaire /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hareholde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dentification (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eneficial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wne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om, prénom, adresse / Name, first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am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dress</w:t>
                      </w:r>
                      <w:proofErr w:type="spellEnd"/>
                    </w:p>
                    <w:p w:rsidR="00A509B0" w:rsidRDefault="00A509B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p w:rsidR="00A509B0" w:rsidRPr="006771F5" w:rsidRDefault="00A509B0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94"/>
        <w:gridCol w:w="4587"/>
        <w:gridCol w:w="5812"/>
      </w:tblGrid>
      <w:tr w:rsidR="00A2317C" w:rsidRPr="00A2317C" w:rsidTr="007041A9">
        <w:tc>
          <w:tcPr>
            <w:tcW w:w="5194" w:type="dxa"/>
          </w:tcPr>
          <w:p w:rsidR="00A2317C" w:rsidRPr="00A2317C" w:rsidRDefault="00A2317C" w:rsidP="00A2317C">
            <w:pPr>
              <w:rPr>
                <w:rFonts w:ascii="Arial" w:hAnsi="Arial" w:cs="Arial"/>
                <w:sz w:val="16"/>
                <w:szCs w:val="16"/>
              </w:rPr>
            </w:pPr>
            <w:r w:rsidRPr="00A2317C">
              <w:rPr>
                <w:rFonts w:ascii="Arial" w:hAnsi="Arial" w:cs="Arial"/>
                <w:sz w:val="16"/>
                <w:szCs w:val="16"/>
              </w:rPr>
              <w:t>Pour être prise en considération, toute formule doit parvenir au plus tard :</w:t>
            </w:r>
          </w:p>
          <w:p w:rsidR="00A2317C" w:rsidRPr="00A2317C" w:rsidRDefault="00A2317C" w:rsidP="00A2317C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A2317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n order to be counted, all form must be returned by the latest :</w:t>
            </w:r>
          </w:p>
          <w:p w:rsidR="00A2317C" w:rsidRPr="00A2317C" w:rsidRDefault="00A2317C" w:rsidP="00A2317C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</w:pPr>
          </w:p>
          <w:p w:rsidR="00A2317C" w:rsidRPr="00A2317C" w:rsidRDefault="00A2317C" w:rsidP="00A2317C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2317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Le </w:t>
            </w:r>
            <w:r w:rsidR="00B12850">
              <w:rPr>
                <w:rFonts w:ascii="Arial" w:hAnsi="Arial" w:cs="Arial"/>
                <w:b/>
                <w:iCs/>
                <w:sz w:val="16"/>
                <w:szCs w:val="16"/>
              </w:rPr>
              <w:t>4 juin 2018</w:t>
            </w:r>
            <w:r w:rsidRPr="00A2317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</w:t>
            </w:r>
          </w:p>
          <w:p w:rsidR="00A2317C" w:rsidRPr="00A2317C" w:rsidRDefault="00A2317C" w:rsidP="00A2317C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:rsidR="00A2317C" w:rsidRPr="00A2317C" w:rsidRDefault="00A2317C" w:rsidP="00A2317C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2317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À </w:t>
            </w:r>
            <w:r w:rsidRPr="00A2317C">
              <w:rPr>
                <w:rFonts w:ascii="Arial" w:hAnsi="Arial" w:cs="Arial"/>
                <w:b/>
                <w:sz w:val="16"/>
                <w:szCs w:val="16"/>
              </w:rPr>
              <w:t xml:space="preserve">/ to : Sté ACTEOS – 2 à 4 rue </w:t>
            </w:r>
            <w:proofErr w:type="spellStart"/>
            <w:r w:rsidRPr="00A2317C">
              <w:rPr>
                <w:rFonts w:ascii="Arial" w:hAnsi="Arial" w:cs="Arial"/>
                <w:b/>
                <w:sz w:val="16"/>
                <w:szCs w:val="16"/>
              </w:rPr>
              <w:t>Duflot</w:t>
            </w:r>
            <w:proofErr w:type="spellEnd"/>
            <w:r w:rsidRPr="00A2317C">
              <w:rPr>
                <w:rFonts w:ascii="Arial" w:hAnsi="Arial" w:cs="Arial"/>
                <w:b/>
                <w:sz w:val="16"/>
                <w:szCs w:val="16"/>
              </w:rPr>
              <w:t xml:space="preserve"> – 59100 ROUBAIX</w:t>
            </w:r>
          </w:p>
          <w:p w:rsidR="00A2317C" w:rsidRPr="00A2317C" w:rsidRDefault="00A23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7" w:type="dxa"/>
          </w:tcPr>
          <w:p w:rsidR="00A2317C" w:rsidRDefault="00A2317C" w:rsidP="00A231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</w:t>
            </w:r>
          </w:p>
          <w:p w:rsidR="00A2317C" w:rsidRPr="00A2317C" w:rsidRDefault="00A2317C" w:rsidP="00A2317C">
            <w:pPr>
              <w:rPr>
                <w:rFonts w:ascii="Arial" w:hAnsi="Arial" w:cs="Arial"/>
                <w:sz w:val="16"/>
                <w:szCs w:val="16"/>
              </w:rPr>
            </w:pPr>
            <w:r w:rsidRPr="00A2317C">
              <w:rPr>
                <w:rFonts w:ascii="Arial" w:hAnsi="Arial" w:cs="Arial"/>
                <w:sz w:val="16"/>
                <w:szCs w:val="16"/>
              </w:rPr>
              <w:t>Date et Signature</w:t>
            </w:r>
          </w:p>
          <w:p w:rsidR="00A2317C" w:rsidRPr="007041A9" w:rsidRDefault="00A2317C" w:rsidP="00A231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041A9">
              <w:rPr>
                <w:rFonts w:ascii="Arial" w:hAnsi="Arial" w:cs="Arial"/>
                <w:i/>
                <w:sz w:val="16"/>
                <w:szCs w:val="16"/>
              </w:rPr>
              <w:t>Date and signature</w:t>
            </w:r>
          </w:p>
          <w:p w:rsidR="00A2317C" w:rsidRPr="00A2317C" w:rsidRDefault="00A23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:rsidR="00A2317C" w:rsidRDefault="00A2317C" w:rsidP="00A231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  <w:p w:rsidR="00A2317C" w:rsidRPr="00A2317C" w:rsidRDefault="00A2317C" w:rsidP="00A2317C">
            <w:pPr>
              <w:rPr>
                <w:rFonts w:ascii="Arial" w:hAnsi="Arial" w:cs="Arial"/>
                <w:sz w:val="16"/>
                <w:szCs w:val="16"/>
              </w:rPr>
            </w:pPr>
            <w:r w:rsidRPr="00A2317C">
              <w:rPr>
                <w:rFonts w:ascii="Arial" w:hAnsi="Arial" w:cs="Arial"/>
                <w:sz w:val="16"/>
                <w:szCs w:val="16"/>
              </w:rPr>
              <w:t xml:space="preserve">Identification de l’actionnaire / </w:t>
            </w:r>
            <w:proofErr w:type="spellStart"/>
            <w:r w:rsidRPr="007041A9">
              <w:rPr>
                <w:rFonts w:ascii="Arial" w:hAnsi="Arial" w:cs="Arial"/>
                <w:i/>
                <w:sz w:val="16"/>
                <w:szCs w:val="16"/>
              </w:rPr>
              <w:t>Shareholder</w:t>
            </w:r>
            <w:proofErr w:type="spellEnd"/>
            <w:r w:rsidRPr="007041A9">
              <w:rPr>
                <w:rFonts w:ascii="Arial" w:hAnsi="Arial" w:cs="Arial"/>
                <w:i/>
                <w:sz w:val="16"/>
                <w:szCs w:val="16"/>
              </w:rPr>
              <w:t xml:space="preserve"> identification (</w:t>
            </w:r>
            <w:proofErr w:type="spellStart"/>
            <w:r w:rsidRPr="007041A9">
              <w:rPr>
                <w:rFonts w:ascii="Arial" w:hAnsi="Arial" w:cs="Arial"/>
                <w:i/>
                <w:sz w:val="16"/>
                <w:szCs w:val="16"/>
              </w:rPr>
              <w:t>beneficial</w:t>
            </w:r>
            <w:proofErr w:type="spellEnd"/>
            <w:r w:rsidRPr="007041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041A9">
              <w:rPr>
                <w:rFonts w:ascii="Arial" w:hAnsi="Arial" w:cs="Arial"/>
                <w:i/>
                <w:sz w:val="16"/>
                <w:szCs w:val="16"/>
              </w:rPr>
              <w:t>owner</w:t>
            </w:r>
            <w:proofErr w:type="spellEnd"/>
            <w:r w:rsidRPr="007041A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A2317C" w:rsidRPr="007041A9" w:rsidRDefault="00A2317C" w:rsidP="00A2317C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A2317C">
              <w:rPr>
                <w:rFonts w:ascii="Arial" w:hAnsi="Arial" w:cs="Arial"/>
                <w:sz w:val="16"/>
                <w:szCs w:val="16"/>
              </w:rPr>
              <w:t xml:space="preserve">Nom, prénom, adresse / </w:t>
            </w:r>
            <w:r w:rsidRPr="007041A9">
              <w:rPr>
                <w:rFonts w:ascii="Arial" w:hAnsi="Arial" w:cs="Arial"/>
                <w:i/>
                <w:sz w:val="16"/>
                <w:szCs w:val="16"/>
              </w:rPr>
              <w:t xml:space="preserve">Name, first </w:t>
            </w:r>
            <w:proofErr w:type="spellStart"/>
            <w:r w:rsidRPr="007041A9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Pr="007041A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7041A9">
              <w:rPr>
                <w:rFonts w:ascii="Arial" w:hAnsi="Arial" w:cs="Arial"/>
                <w:i/>
                <w:sz w:val="16"/>
                <w:szCs w:val="16"/>
              </w:rPr>
              <w:t>adress</w:t>
            </w:r>
            <w:proofErr w:type="spellEnd"/>
          </w:p>
          <w:p w:rsidR="00A2317C" w:rsidRPr="00A2317C" w:rsidRDefault="00A23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09B0" w:rsidRPr="00A2317C" w:rsidRDefault="00A509B0">
      <w:pPr>
        <w:rPr>
          <w:rFonts w:ascii="Arial" w:hAnsi="Arial" w:cs="Arial"/>
          <w:sz w:val="16"/>
          <w:szCs w:val="1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638"/>
        <w:gridCol w:w="7979"/>
      </w:tblGrid>
      <w:tr w:rsidR="008B00EA" w:rsidTr="00A009B2">
        <w:trPr>
          <w:trHeight w:hRule="exact" w:val="3570"/>
        </w:trPr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0EA" w:rsidRPr="006771F5" w:rsidRDefault="008B00EA" w:rsidP="000526E3">
            <w:pPr>
              <w:pStyle w:val="TableParagraph"/>
              <w:spacing w:line="138" w:lineRule="exact"/>
              <w:ind w:left="273"/>
              <w:jc w:val="center"/>
              <w:rPr>
                <w:rFonts w:ascii="Arial" w:eastAsia="Times New Roman" w:hAnsi="Arial" w:cs="Arial"/>
                <w:color w:val="00405B"/>
                <w:sz w:val="12"/>
                <w:szCs w:val="16"/>
                <w:lang w:val="fr-FR"/>
              </w:rPr>
            </w:pPr>
            <w:r w:rsidRPr="00A2317C"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br w:type="page"/>
            </w:r>
            <w:r w:rsidR="006771F5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6"/>
                <w:u w:val="single" w:color="000000"/>
                <w:lang w:val="fr-FR"/>
              </w:rPr>
              <w:t xml:space="preserve">MODE  </w:t>
            </w:r>
            <w:proofErr w:type="gramStart"/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6"/>
                <w:u w:val="single" w:color="000000"/>
                <w:lang w:val="fr-FR"/>
              </w:rPr>
              <w:t xml:space="preserve">D’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4"/>
                <w:sz w:val="12"/>
                <w:szCs w:val="16"/>
                <w:u w:val="single" w:color="000000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6"/>
                <w:u w:val="single" w:color="000000"/>
                <w:lang w:val="fr-FR"/>
              </w:rPr>
              <w:t>M</w:t>
            </w:r>
            <w:proofErr w:type="gramEnd"/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6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6"/>
                <w:u w:val="single" w:color="000000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6"/>
                <w:u w:val="single" w:color="000000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6"/>
                <w:u w:val="single" w:color="000000"/>
                <w:lang w:val="fr-FR"/>
              </w:rPr>
              <w:t>OI</w:t>
            </w:r>
          </w:p>
          <w:p w:rsidR="008B00EA" w:rsidRPr="006771F5" w:rsidRDefault="008B00EA" w:rsidP="00A009B2">
            <w:pPr>
              <w:pStyle w:val="TableParagraph"/>
              <w:spacing w:line="160" w:lineRule="exact"/>
              <w:ind w:left="272"/>
              <w:jc w:val="center"/>
              <w:rPr>
                <w:rFonts w:ascii="Arial" w:eastAsia="Times New Roman" w:hAnsi="Arial" w:cs="Arial"/>
                <w:sz w:val="10"/>
                <w:szCs w:val="16"/>
                <w:lang w:val="fr-FR"/>
              </w:rPr>
            </w:pP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**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2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2"/>
                <w:sz w:val="10"/>
                <w:szCs w:val="16"/>
                <w:u w:val="single" w:color="FF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5"/>
                <w:sz w:val="10"/>
                <w:szCs w:val="16"/>
                <w:u w:val="single" w:color="FF0000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1"/>
                <w:sz w:val="10"/>
                <w:szCs w:val="16"/>
                <w:u w:val="single" w:color="FF0000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5"/>
                <w:sz w:val="10"/>
                <w:szCs w:val="16"/>
                <w:u w:val="single" w:color="FF0000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s les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cas,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3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3"/>
                <w:sz w:val="10"/>
                <w:szCs w:val="16"/>
                <w:u w:val="single" w:color="FF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1"/>
                <w:sz w:val="10"/>
                <w:szCs w:val="16"/>
                <w:u w:val="single" w:color="FF0000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10"/>
                <w:szCs w:val="16"/>
                <w:u w:val="single" w:color="FF0000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lé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10"/>
                <w:szCs w:val="16"/>
                <w:u w:val="single" w:color="FF0000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er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2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10"/>
                <w:szCs w:val="16"/>
                <w:u w:val="single" w:color="FF0000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res C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2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et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2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2"/>
                <w:sz w:val="10"/>
                <w:szCs w:val="16"/>
                <w:u w:val="single" w:color="FF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0"/>
                <w:szCs w:val="16"/>
                <w:u w:val="single" w:color="FF0000"/>
                <w:lang w:val="fr-FR"/>
              </w:rPr>
              <w:t>**</w:t>
            </w:r>
          </w:p>
          <w:p w:rsidR="008B00EA" w:rsidRPr="006771F5" w:rsidRDefault="008B00EA" w:rsidP="00A009B2">
            <w:pPr>
              <w:pStyle w:val="TableParagraph"/>
              <w:spacing w:before="1" w:line="140" w:lineRule="exact"/>
              <w:rPr>
                <w:rFonts w:ascii="Arial" w:hAnsi="Arial" w:cs="Arial"/>
                <w:sz w:val="12"/>
                <w:szCs w:val="14"/>
                <w:lang w:val="fr-FR"/>
              </w:rPr>
            </w:pPr>
          </w:p>
          <w:p w:rsidR="008B00EA" w:rsidRPr="006771F5" w:rsidRDefault="008B00EA" w:rsidP="006771F5">
            <w:pPr>
              <w:pStyle w:val="ListParagraph"/>
              <w:numPr>
                <w:ilvl w:val="0"/>
                <w:numId w:val="13"/>
              </w:numPr>
              <w:tabs>
                <w:tab w:val="left" w:pos="738"/>
              </w:tabs>
              <w:ind w:left="378" w:right="1501" w:firstLine="0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 xml:space="preserve"> Vous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u w:val="single" w:color="000000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u w:val="single" w:color="000000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z 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u w:val="single" w:color="000000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u w:val="single" w:color="000000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u w:val="single" w:color="000000"/>
                <w:lang w:val="fr-FR"/>
              </w:rPr>
              <w:t>’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u w:val="single" w:color="000000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e :</w:t>
            </w:r>
          </w:p>
          <w:p w:rsidR="008B00EA" w:rsidRPr="006771F5" w:rsidRDefault="008B00EA" w:rsidP="00A009B2">
            <w:pPr>
              <w:pStyle w:val="TableParagraph"/>
              <w:spacing w:before="10" w:line="130" w:lineRule="exact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3"/>
              </w:numPr>
              <w:tabs>
                <w:tab w:val="left" w:pos="738"/>
              </w:tabs>
              <w:spacing w:line="138" w:lineRule="exact"/>
              <w:ind w:left="738" w:right="106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v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:</w:t>
            </w:r>
            <w:r w:rsidRPr="006771F5">
              <w:rPr>
                <w:rFonts w:ascii="Arial" w:eastAsia="Times New Roman" w:hAnsi="Arial" w:cs="Arial"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ccè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’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j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’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(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’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ix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s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z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p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è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 p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à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c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).</w:t>
            </w:r>
          </w:p>
          <w:p w:rsidR="008B00EA" w:rsidRPr="006771F5" w:rsidRDefault="008B00EA" w:rsidP="00BD224F">
            <w:pPr>
              <w:pStyle w:val="ListParagraph"/>
              <w:numPr>
                <w:ilvl w:val="1"/>
                <w:numId w:val="13"/>
              </w:numPr>
              <w:tabs>
                <w:tab w:val="left" w:pos="738"/>
              </w:tabs>
              <w:spacing w:line="138" w:lineRule="exact"/>
              <w:ind w:left="738" w:right="106"/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ctions au porteur : vous devez obtenir une carte d’admission ; pour ce faire, cocher A et retourner le formulaire votre teneur de compte.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3"/>
              </w:numPr>
              <w:tabs>
                <w:tab w:val="left" w:pos="738"/>
              </w:tabs>
              <w:spacing w:line="480" w:lineRule="auto"/>
              <w:ind w:left="378" w:right="1869" w:firstLine="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 xml:space="preserve">us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u w:val="single" w:color="000000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u w:val="single" w:color="00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u w:val="single" w:color="000000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 xml:space="preserve">z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r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u w:val="single" w:color="000000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: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 xml:space="preserve"> c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B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1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1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1b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1c 3-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ab/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 xml:space="preserve">us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u w:val="single" w:color="000000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u w:val="single" w:color="00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u w:val="single" w:color="000000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 xml:space="preserve">z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e p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u w:val="single" w:color="000000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u w:val="single" w:color="000000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u w:val="single" w:color="000000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u w:val="single" w:color="000000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u w:val="single" w:color="000000"/>
                <w:lang w:val="fr-FR"/>
              </w:rPr>
              <w:t>:</w:t>
            </w:r>
          </w:p>
          <w:p w:rsidR="008B00EA" w:rsidRPr="006771F5" w:rsidRDefault="008B00EA" w:rsidP="000526E3">
            <w:pPr>
              <w:pStyle w:val="ListParagraph"/>
              <w:numPr>
                <w:ilvl w:val="1"/>
                <w:numId w:val="13"/>
              </w:numPr>
              <w:tabs>
                <w:tab w:val="left" w:pos="738"/>
              </w:tabs>
              <w:spacing w:line="138" w:lineRule="exact"/>
              <w:ind w:left="738" w:right="106"/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 xml:space="preserve">cocher cases B puis cocher case B2 </w:t>
            </w:r>
            <w:r w:rsidRPr="006771F5">
              <w:rPr>
                <w:rFonts w:ascii="Arial" w:eastAsia="Times New Roman" w:hAnsi="Arial" w:cs="Arial"/>
                <w:b/>
                <w:spacing w:val="-3"/>
                <w:sz w:val="12"/>
                <w:szCs w:val="12"/>
                <w:u w:val="single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 xml:space="preserve"> B3</w:t>
            </w:r>
          </w:p>
          <w:p w:rsidR="008B00EA" w:rsidRPr="006771F5" w:rsidRDefault="008B00EA" w:rsidP="000526E3">
            <w:pPr>
              <w:pStyle w:val="ListParagraph"/>
              <w:numPr>
                <w:ilvl w:val="1"/>
                <w:numId w:val="13"/>
              </w:numPr>
              <w:tabs>
                <w:tab w:val="left" w:pos="738"/>
              </w:tabs>
              <w:spacing w:line="138" w:lineRule="exact"/>
              <w:ind w:left="738" w:right="106"/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ompléter le cas échéant la case B3 (la procuration peut être également retournée à la société sans indication de mandat)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:rsidR="008B00EA" w:rsidRPr="006771F5" w:rsidRDefault="008B00EA" w:rsidP="00A009B2">
            <w:pPr>
              <w:pStyle w:val="TableParagraph"/>
              <w:ind w:left="270"/>
              <w:jc w:val="center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u w:val="single" w:color="FF0000"/>
                <w:lang w:val="fr-FR"/>
              </w:rPr>
              <w:t>Rapp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12"/>
                <w:szCs w:val="12"/>
                <w:u w:val="single" w:color="FF0000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u w:val="single" w:color="FF0000"/>
                <w:lang w:val="fr-FR"/>
              </w:rPr>
              <w:t>l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:rsidR="008B00EA" w:rsidRPr="008B00EA" w:rsidRDefault="008B00EA" w:rsidP="00A009B2">
            <w:pPr>
              <w:pStyle w:val="TableParagraph"/>
              <w:ind w:left="378" w:right="104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n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 xml:space="preserve"> u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c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n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color w:val="FF0000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color w:val="FF0000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color w:val="FF0000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7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orr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;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 xml:space="preserve"> 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e r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2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color w:val="FF0000"/>
                <w:spacing w:val="2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2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color w:val="FF0000"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2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color w:val="FF0000"/>
                <w:spacing w:val="2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color w:val="FF0000"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color w:val="FF0000"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2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2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2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color w:val="FF0000"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q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2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écè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2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e pr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us r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im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s d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color w:val="FF0000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 xml:space="preserve">re de 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e p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color w:val="FF0000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color w:val="FF0000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color w:val="FF0000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color w:val="FF0000"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color w:val="FF0000"/>
                <w:sz w:val="12"/>
                <w:szCs w:val="12"/>
                <w:lang w:val="fr-FR"/>
              </w:rPr>
              <w:t>.</w:t>
            </w:r>
          </w:p>
        </w:tc>
        <w:tc>
          <w:tcPr>
            <w:tcW w:w="7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00EA" w:rsidRPr="008B00EA" w:rsidRDefault="008B00EA" w:rsidP="00A009B2">
            <w:pPr>
              <w:pStyle w:val="TableParagraph"/>
              <w:spacing w:before="9" w:line="130" w:lineRule="exact"/>
              <w:rPr>
                <w:sz w:val="13"/>
                <w:szCs w:val="13"/>
                <w:lang w:val="fr-FR"/>
              </w:rPr>
            </w:pPr>
          </w:p>
          <w:p w:rsidR="008B00EA" w:rsidRPr="00F66FE7" w:rsidRDefault="008B00EA" w:rsidP="00A009B2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L D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OS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ONS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RT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2"/>
                <w:sz w:val="12"/>
                <w:szCs w:val="12"/>
                <w:u w:val="single" w:color="000000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>.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22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2"/>
                <w:sz w:val="12"/>
                <w:szCs w:val="12"/>
                <w:u w:val="single" w:color="000000"/>
                <w:lang w:val="fr-FR"/>
              </w:rPr>
              <w:t>5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-106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>.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225-10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3"/>
                <w:sz w:val="12"/>
                <w:szCs w:val="12"/>
                <w:u w:val="single" w:color="000000"/>
                <w:lang w:val="fr-FR"/>
              </w:rPr>
              <w:t>6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-4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 xml:space="preserve">T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>.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225-107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DU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CODE DE CO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E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color w:val="00405B"/>
                <w:sz w:val="11"/>
                <w:szCs w:val="13"/>
                <w:lang w:val="fr-FR"/>
              </w:rPr>
            </w:pPr>
          </w:p>
          <w:p w:rsidR="008B00EA" w:rsidRPr="00F66FE7" w:rsidRDefault="008B00EA" w:rsidP="00F66FE7">
            <w:pPr>
              <w:pStyle w:val="TableParagraph"/>
              <w:ind w:left="102" w:right="6503"/>
              <w:jc w:val="both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1"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le L225-106</w:t>
            </w:r>
          </w:p>
          <w:p w:rsidR="008B00EA" w:rsidRPr="006771F5" w:rsidRDefault="008B00EA" w:rsidP="006771F5">
            <w:pPr>
              <w:pStyle w:val="TableParagraph"/>
              <w:spacing w:line="137" w:lineRule="exact"/>
              <w:ind w:left="133" w:right="99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«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 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proofErr w:type="spellEnd"/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er</w:t>
            </w:r>
            <w:r w:rsidRPr="006771F5">
              <w:rPr>
                <w:rFonts w:ascii="Arial" w:eastAsia="Times New Roman" w:hAnsi="Arial" w:cs="Arial"/>
                <w:i/>
                <w:spacing w:val="2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2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joint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na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q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u</w:t>
            </w:r>
            <w:r w:rsidRPr="006771F5">
              <w:rPr>
                <w:rFonts w:ascii="Arial" w:eastAsia="Times New Roman" w:hAnsi="Arial" w:cs="Arial"/>
                <w:i/>
                <w:spacing w:val="2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vil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lid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6771F5">
            <w:pPr>
              <w:pStyle w:val="TableParagraph"/>
              <w:spacing w:line="140" w:lineRule="exact"/>
              <w:ind w:left="102" w:right="2676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 par toute au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e ph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y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que ou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ale d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hoix : 1°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e le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s de l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été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dm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aux 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ations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r u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hé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é ;</w:t>
            </w:r>
          </w:p>
          <w:p w:rsidR="008B00EA" w:rsidRPr="006771F5" w:rsidRDefault="008B00EA" w:rsidP="006771F5">
            <w:pPr>
              <w:pStyle w:val="TableParagraph"/>
              <w:spacing w:line="135" w:lineRule="exact"/>
              <w:ind w:left="102" w:right="97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°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é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dm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x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ation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y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è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ultila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ati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mi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x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ion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I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.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43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3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3</w:t>
            </w:r>
            <w:r w:rsid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d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o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a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anc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an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d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è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t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é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anc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fig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ê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ée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 l'aut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é dans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ditions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x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par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è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,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e le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atuts l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ent.</w:t>
            </w:r>
          </w:p>
          <w:p w:rsidR="008B00EA" w:rsidRPr="006771F5" w:rsidRDefault="008B00EA" w:rsidP="00A009B2">
            <w:pPr>
              <w:pStyle w:val="TableParagraph"/>
              <w:spacing w:before="3" w:line="136" w:lineRule="exact"/>
              <w:ind w:left="102" w:right="104"/>
              <w:rPr>
                <w:rFonts w:ascii="Arial" w:eastAsia="Times New Roman" w:hAnsi="Arial" w:cs="Arial"/>
                <w:sz w:val="10"/>
                <w:szCs w:val="12"/>
                <w:lang w:val="fr-FR"/>
              </w:rPr>
            </w:pPr>
            <w:proofErr w:type="spellStart"/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I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-Le</w:t>
            </w:r>
            <w:proofErr w:type="spellEnd"/>
            <w:r w:rsidRPr="006771F5">
              <w:rPr>
                <w:rFonts w:ascii="Arial" w:eastAsia="Times New Roman" w:hAnsi="Arial" w:cs="Arial"/>
                <w:i/>
                <w:spacing w:val="5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manda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a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q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a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ant,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év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it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o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uniqué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ié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0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onditions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d'appl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al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0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sée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par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0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0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0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0"/>
                <w:szCs w:val="12"/>
                <w:lang w:val="fr-FR"/>
              </w:rPr>
              <w:t>d'Etat.</w:t>
            </w:r>
          </w:p>
          <w:p w:rsidR="008B00EA" w:rsidRPr="006771F5" w:rsidRDefault="008B00EA" w:rsidP="00A009B2">
            <w:pPr>
              <w:pStyle w:val="TableParagraph"/>
              <w:ind w:left="102" w:right="105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proofErr w:type="spellStart"/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t</w:t>
            </w:r>
            <w:proofErr w:type="spellEnd"/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haqu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ion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ad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oi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n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an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la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ltation</w:t>
            </w:r>
            <w:r w:rsidRPr="006771F5">
              <w:rPr>
                <w:rFonts w:ascii="Arial" w:eastAsia="Times New Roman" w:hAnsi="Arial" w:cs="Arial"/>
                <w:i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ion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.</w:t>
            </w:r>
            <w:r w:rsidRPr="006771F5">
              <w:rPr>
                <w:rFonts w:ascii="Arial" w:eastAsia="Times New Roman" w:hAnsi="Arial" w:cs="Arial"/>
                <w:i/>
                <w:spacing w:val="2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102</w:t>
            </w:r>
            <w:r w:rsidRPr="006771F5">
              <w:rPr>
                <w:rFonts w:ascii="Arial" w:eastAsia="Times New Roman" w:hAnsi="Arial" w:cs="Arial"/>
                <w:i/>
                <w:spacing w:val="2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</w:t>
            </w:r>
            <w:r w:rsidRPr="006771F5">
              <w:rPr>
                <w:rFonts w:ascii="Arial" w:eastAsia="Times New Roman" w:hAnsi="Arial" w:cs="Arial"/>
                <w:i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2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ur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t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2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l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e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ur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er</w:t>
            </w:r>
            <w:r w:rsidRPr="006771F5">
              <w:rPr>
                <w:rFonts w:ascii="Arial" w:eastAsia="Times New Roman" w:hAnsi="Arial" w:cs="Arial"/>
                <w:i/>
                <w:spacing w:val="2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 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g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x 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ions du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.</w:t>
            </w:r>
          </w:p>
          <w:p w:rsidR="008B00EA" w:rsidRPr="006771F5" w:rsidRDefault="008B00EA" w:rsidP="006771F5">
            <w:pPr>
              <w:pStyle w:val="TableParagraph"/>
              <w:spacing w:line="137" w:lineRule="exact"/>
              <w:ind w:left="102" w:right="104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t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ltation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bligato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ut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y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é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od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ppl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.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23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71,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e</w:t>
            </w:r>
            <w:r w:rsid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na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oi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o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adminis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lanc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n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lance d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onds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s de plac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na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s de l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3" w:line="136" w:lineRule="exact"/>
              <w:ind w:left="102" w:right="42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t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ltation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a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bligato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q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x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na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oit</w:t>
            </w:r>
            <w:r w:rsidRPr="006771F5">
              <w:rPr>
                <w:rFonts w:ascii="Arial" w:eastAsia="Times New Roman" w:hAnsi="Arial" w:cs="Arial"/>
                <w:i/>
                <w:spacing w:val="1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o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od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cation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atuts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ppl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 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 L.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5-23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 L.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7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1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6771F5">
            <w:pPr>
              <w:pStyle w:val="TableParagraph"/>
              <w:ind w:left="102" w:right="2250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aux 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ions d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al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 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nts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uté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no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6771F5" w:rsidRDefault="008B00EA" w:rsidP="006771F5">
            <w:pPr>
              <w:pStyle w:val="TableParagraph"/>
              <w:spacing w:line="137" w:lineRule="exact"/>
              <w:ind w:left="102" w:right="102"/>
              <w:jc w:val="both"/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r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out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u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dent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bl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ptio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jet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lution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g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min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o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n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bl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doption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ous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1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jets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lution.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</w:p>
          <w:p w:rsidR="008B00EA" w:rsidRPr="006771F5" w:rsidRDefault="008B00EA" w:rsidP="006771F5">
            <w:pPr>
              <w:pStyle w:val="TableParagraph"/>
              <w:spacing w:line="137" w:lineRule="exact"/>
              <w:ind w:left="102" w:right="102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our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t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tou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,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oi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hoix d'u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qui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c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te d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ans l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s i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qué par le mandan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»</w:t>
            </w:r>
          </w:p>
          <w:p w:rsidR="008B00EA" w:rsidRPr="006771F5" w:rsidRDefault="008B00EA" w:rsidP="00A009B2">
            <w:pPr>
              <w:pStyle w:val="TableParagraph"/>
              <w:spacing w:before="7" w:line="130" w:lineRule="exact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:rsidR="008B00EA" w:rsidRPr="00F66FE7" w:rsidRDefault="008B00EA" w:rsidP="00F66FE7">
            <w:pPr>
              <w:pStyle w:val="TableParagraph"/>
              <w:ind w:left="102" w:right="5227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b/>
                <w:bCs/>
                <w:i/>
                <w:spacing w:val="-1"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b/>
                <w:bCs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b/>
                <w:bCs/>
                <w:i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b/>
                <w:bCs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b/>
                <w:bCs/>
                <w:i/>
                <w:sz w:val="12"/>
                <w:szCs w:val="12"/>
                <w:lang w:val="fr-FR"/>
              </w:rPr>
              <w:t>le L225-106-1</w:t>
            </w:r>
          </w:p>
          <w:p w:rsidR="008B00EA" w:rsidRPr="00F66FE7" w:rsidRDefault="008B00EA" w:rsidP="00A009B2">
            <w:pPr>
              <w:pStyle w:val="TableParagraph"/>
              <w:spacing w:before="1"/>
              <w:ind w:left="102" w:right="102" w:firstLine="31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«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F66FE7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ans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v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s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x</w:t>
            </w:r>
            <w:r w:rsidRPr="00F66FE7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è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a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è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in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'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.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5-10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6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F66FE7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onnai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t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on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join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 p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nai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a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c lequ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u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te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vil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lid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mé par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datai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e tou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ui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tan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 m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r l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que que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ie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ive u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ê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que l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en.</w:t>
            </w:r>
          </w:p>
          <w:p w:rsidR="008B00EA" w:rsidRPr="00F66FE7" w:rsidRDefault="008B00EA" w:rsidP="00F66FE7">
            <w:pPr>
              <w:pStyle w:val="TableParagraph"/>
              <w:spacing w:line="137" w:lineRule="exact"/>
              <w:ind w:left="102" w:right="549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te in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tio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 notamm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r l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mandata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ou,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as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h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t,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onne pour le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pte de laquelle il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gi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:</w:t>
            </w:r>
          </w:p>
          <w:p w:rsidR="008B00EA" w:rsidRPr="00F66FE7" w:rsidRDefault="008B00EA" w:rsidP="00F66FE7">
            <w:pPr>
              <w:pStyle w:val="TableParagraph"/>
              <w:spacing w:before="1"/>
              <w:ind w:left="102" w:right="1825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1°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ôle,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s de l'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3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3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3,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é don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p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ée à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ir ;</w:t>
            </w:r>
          </w:p>
          <w:p w:rsidR="008B00EA" w:rsidRPr="00F66FE7" w:rsidRDefault="008B00EA" w:rsidP="00A009B2">
            <w:pPr>
              <w:pStyle w:val="TableParagraph"/>
              <w:spacing w:line="137" w:lineRule="exact"/>
              <w:ind w:left="102" w:right="453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°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e l'o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ane de g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,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admin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-4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llance de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tt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é o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'une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e qui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ôl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s de l'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l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33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-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3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;</w:t>
            </w:r>
          </w:p>
          <w:p w:rsidR="008B00EA" w:rsidRPr="00F66FE7" w:rsidRDefault="008B00EA" w:rsidP="00F66FE7">
            <w:pPr>
              <w:pStyle w:val="TableParagraph"/>
              <w:spacing w:before="1"/>
              <w:ind w:left="102" w:right="1683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3°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plo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y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é par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tt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é ou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 un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e qui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ôle a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s de l'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l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3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3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3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;</w:t>
            </w:r>
          </w:p>
          <w:p w:rsidR="008B00EA" w:rsidRPr="00F66FE7" w:rsidRDefault="008B00EA" w:rsidP="00F66FE7">
            <w:pPr>
              <w:pStyle w:val="TableParagraph"/>
              <w:spacing w:line="137" w:lineRule="exact"/>
              <w:ind w:left="102" w:right="100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4°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ôlé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x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un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°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3°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an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 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ité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ôlée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i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ôl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="00F66FE7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s de l'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 L.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3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3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3.</w:t>
            </w:r>
          </w:p>
          <w:p w:rsidR="008B00EA" w:rsidRPr="00F66FE7" w:rsidRDefault="008B00EA" w:rsidP="00F66FE7">
            <w:pPr>
              <w:pStyle w:val="TableParagraph"/>
              <w:spacing w:line="137" w:lineRule="exact"/>
              <w:ind w:left="102" w:right="101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t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tio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ale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'il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x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milial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 mandata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,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h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t,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r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pt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quel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gi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="00F66FE7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 p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e ph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y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que plac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ans l'une 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tuations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um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aux 1°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4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°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F66FE7" w:rsidRDefault="008B00EA" w:rsidP="00F66FE7">
            <w:pPr>
              <w:pStyle w:val="TableParagraph"/>
              <w:spacing w:line="137" w:lineRule="exact"/>
              <w:ind w:left="102" w:right="103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o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'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,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ent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un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t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ionn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x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in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p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a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e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s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i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n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.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proofErr w:type="spellEnd"/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u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ier</w:t>
            </w:r>
            <w:r w:rsidR="00F66FE7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e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tio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x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,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du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F66FE7" w:rsidRDefault="008B00EA" w:rsidP="00F66FE7">
            <w:pPr>
              <w:pStyle w:val="TableParagraph"/>
              <w:spacing w:line="137" w:lineRule="exact"/>
              <w:ind w:left="102" w:right="2392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du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é du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ot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é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s 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i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F66FE7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 xml:space="preserve"> l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a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à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F66FE7" w:rsidRDefault="008B00EA" w:rsidP="00F66FE7">
            <w:pPr>
              <w:pStyle w:val="TableParagraph"/>
              <w:spacing w:before="1"/>
              <w:ind w:left="102" w:right="2392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ditions d'appl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le 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é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par d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F66FE7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F66FE7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F66FE7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Etat.</w:t>
            </w:r>
            <w:r w:rsidRPr="00F66FE7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F66FE7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»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sz w:val="11"/>
                <w:szCs w:val="13"/>
                <w:lang w:val="fr-FR"/>
              </w:rPr>
            </w:pPr>
          </w:p>
          <w:p w:rsidR="008B00EA" w:rsidRPr="00F66FE7" w:rsidRDefault="008B00EA" w:rsidP="00F66FE7">
            <w:pPr>
              <w:pStyle w:val="TableParagraph"/>
              <w:ind w:left="102" w:right="4944"/>
              <w:jc w:val="both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1"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le L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1"/>
                <w:sz w:val="12"/>
                <w:szCs w:val="12"/>
                <w:lang w:val="fr-FR"/>
              </w:rPr>
              <w:t>.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225-106-2</w:t>
            </w:r>
          </w:p>
          <w:p w:rsidR="008B00EA" w:rsidRPr="006771F5" w:rsidRDefault="008B00EA" w:rsidP="006771F5">
            <w:pPr>
              <w:pStyle w:val="TableParagraph"/>
              <w:spacing w:line="137" w:lineRule="exact"/>
              <w:ind w:left="133" w:right="102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«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out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n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i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è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llicitation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p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t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d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l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e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que</w:t>
            </w:r>
            <w:r w:rsid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qu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y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t,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ce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u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un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é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ion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x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è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a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è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i</w:t>
            </w:r>
            <w:bookmarkStart w:id="0" w:name="_GoBack"/>
            <w:bookmarkEnd w:id="0"/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 de 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 L.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5-10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6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d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ubliqu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litiqu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.</w:t>
            </w:r>
          </w:p>
          <w:p w:rsidR="008B00EA" w:rsidRPr="006771F5" w:rsidRDefault="008B00EA" w:rsidP="00A009B2">
            <w:pPr>
              <w:pStyle w:val="TableParagraph"/>
              <w:spacing w:before="3" w:line="136" w:lineRule="exact"/>
              <w:ind w:left="102" w:right="102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l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a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d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ubliq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ion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jet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luti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é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l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x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u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out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ç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u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s 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d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,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e aux i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ntions d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 a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d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publiq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6771F5">
            <w:pPr>
              <w:pStyle w:val="TableParagraph"/>
              <w:ind w:left="102" w:right="833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ditions d'appl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l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é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par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Etat.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»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sz w:val="11"/>
                <w:szCs w:val="13"/>
                <w:lang w:val="fr-FR"/>
              </w:rPr>
            </w:pPr>
          </w:p>
          <w:p w:rsidR="008B00EA" w:rsidRPr="00F66FE7" w:rsidRDefault="008B00EA" w:rsidP="006771F5">
            <w:pPr>
              <w:pStyle w:val="TableParagraph"/>
              <w:ind w:left="102" w:right="4518"/>
              <w:jc w:val="both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1"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le L225-106-3</w:t>
            </w:r>
          </w:p>
          <w:p w:rsidR="008B00EA" w:rsidRPr="006771F5" w:rsidRDefault="008B00EA" w:rsidP="00A009B2">
            <w:pPr>
              <w:pStyle w:val="TableParagraph"/>
              <w:spacing w:line="239" w:lineRule="auto"/>
              <w:ind w:left="102" w:right="101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«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 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buna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dans l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q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é 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èg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a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t,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e d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ur une d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i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n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xc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s a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 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v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pe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alité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out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é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o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obligati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i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t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e aux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è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è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2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5-106-1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ions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10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6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2.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bunal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der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u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on aux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s d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3" w:line="138" w:lineRule="exact"/>
              <w:ind w:left="102" w:right="98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bunal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o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ê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s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at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nd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é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o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io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.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5- 106-2.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»</w:t>
            </w:r>
          </w:p>
          <w:p w:rsidR="008B00EA" w:rsidRPr="00F66FE7" w:rsidRDefault="008B00EA" w:rsidP="00A009B2">
            <w:pPr>
              <w:pStyle w:val="TableParagraph"/>
              <w:spacing w:before="6" w:line="130" w:lineRule="exact"/>
              <w:rPr>
                <w:rFonts w:ascii="Arial" w:hAnsi="Arial" w:cs="Arial"/>
                <w:color w:val="000000" w:themeColor="text1"/>
                <w:sz w:val="11"/>
                <w:szCs w:val="13"/>
                <w:lang w:val="fr-FR"/>
              </w:rPr>
            </w:pPr>
          </w:p>
          <w:p w:rsidR="008B00EA" w:rsidRPr="00F66FE7" w:rsidRDefault="008B00EA" w:rsidP="006771F5">
            <w:pPr>
              <w:pStyle w:val="TableParagraph"/>
              <w:ind w:left="102" w:right="4660"/>
              <w:jc w:val="both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val="fr-FR"/>
              </w:rPr>
            </w:pP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1"/>
                <w:sz w:val="12"/>
                <w:szCs w:val="12"/>
                <w:lang w:val="fr-FR"/>
              </w:rPr>
              <w:t>A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2"/>
                <w:sz w:val="12"/>
                <w:szCs w:val="12"/>
                <w:lang w:val="fr-FR"/>
              </w:rPr>
              <w:t>r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ti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pacing w:val="-1"/>
                <w:sz w:val="12"/>
                <w:szCs w:val="12"/>
                <w:lang w:val="fr-FR"/>
              </w:rPr>
              <w:t>c</w:t>
            </w:r>
            <w:r w:rsidRPr="00F66FE7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2"/>
                <w:szCs w:val="12"/>
                <w:lang w:val="fr-FR"/>
              </w:rPr>
              <w:t>le L225-107</w:t>
            </w:r>
          </w:p>
          <w:p w:rsidR="008B00EA" w:rsidRPr="006771F5" w:rsidRDefault="008B00EA" w:rsidP="00A009B2">
            <w:pPr>
              <w:pStyle w:val="TableParagraph"/>
              <w:spacing w:before="4" w:line="136" w:lineRule="exact"/>
              <w:ind w:left="102" w:right="102" w:firstLine="31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«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ou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r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nd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y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un</w:t>
            </w:r>
            <w:r w:rsidRPr="006771F5">
              <w:rPr>
                <w:rFonts w:ascii="Arial" w:eastAsia="Times New Roman" w:hAnsi="Arial" w:cs="Arial"/>
                <w:i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ul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on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ions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x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t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tions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tatuts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uté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no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3" w:line="136" w:lineRule="exact"/>
              <w:ind w:left="102" w:right="102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cul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m,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'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tenu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pt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e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ul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i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té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ç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é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io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é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an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ditions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lais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x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par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Et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ul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ne donna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ns d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 o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x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mant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b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ntio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d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gat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if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</w:p>
          <w:p w:rsidR="008B00EA" w:rsidRPr="008B00EA" w:rsidRDefault="008B00EA" w:rsidP="00A009B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I.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i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atuts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ent,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uté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s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ur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lcul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m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j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té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onna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i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pe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ocon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ou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o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y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é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ic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tan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ur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dent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cation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on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at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ditions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appl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l d'Etat. »</w:t>
            </w:r>
          </w:p>
        </w:tc>
      </w:tr>
      <w:tr w:rsidR="008B00EA" w:rsidTr="00A009B2">
        <w:trPr>
          <w:trHeight w:hRule="exact" w:val="6913"/>
        </w:trPr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0EA" w:rsidRPr="006771F5" w:rsidRDefault="006771F5" w:rsidP="00A009B2">
            <w:pPr>
              <w:pStyle w:val="TableParagraph"/>
              <w:spacing w:before="2"/>
              <w:ind w:right="2"/>
              <w:jc w:val="center"/>
              <w:rPr>
                <w:rFonts w:ascii="Arial" w:eastAsia="Times New Roman" w:hAnsi="Arial" w:cs="Arial"/>
                <w:color w:val="00405B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b/>
                <w:bCs/>
                <w:color w:val="00405B"/>
                <w:sz w:val="12"/>
                <w:szCs w:val="12"/>
                <w:u w:val="single" w:color="000000"/>
                <w:lang w:val="fr-FR"/>
              </w:rPr>
              <w:br/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="00BD224F"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 xml:space="preserve">Avis 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à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sz w:val="12"/>
                <w:szCs w:val="12"/>
                <w:u w:val="single" w:color="000000"/>
                <w:lang w:val="fr-FR"/>
              </w:rPr>
              <w:t xml:space="preserve"> 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3"/>
                <w:sz w:val="12"/>
                <w:szCs w:val="12"/>
                <w:u w:val="single" w:color="000000"/>
                <w:lang w:val="fr-FR"/>
              </w:rPr>
              <w:t>l</w:t>
            </w:r>
            <w:r w:rsidR="00BD224F"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’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a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2"/>
                <w:szCs w:val="12"/>
                <w:u w:val="single" w:color="000000"/>
                <w:lang w:val="fr-FR"/>
              </w:rPr>
              <w:t>c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tionnai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-3"/>
                <w:sz w:val="12"/>
                <w:szCs w:val="12"/>
                <w:u w:val="single" w:color="000000"/>
                <w:lang w:val="fr-FR"/>
              </w:rPr>
              <w:t>r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u w:val="single" w:color="000000"/>
                <w:lang w:val="fr-FR"/>
              </w:rPr>
              <w:t>e</w:t>
            </w:r>
            <w:r w:rsidR="008B00EA" w:rsidRPr="00F66FE7">
              <w:rPr>
                <w:rFonts w:ascii="Arial" w:eastAsia="Times New Roman" w:hAnsi="Arial" w:cs="Arial"/>
                <w:b/>
                <w:bCs/>
                <w:color w:val="000000" w:themeColor="text1"/>
                <w:spacing w:val="2"/>
                <w:sz w:val="12"/>
                <w:szCs w:val="12"/>
                <w:u w:val="single" w:color="000000"/>
                <w:lang w:val="fr-FR"/>
              </w:rPr>
              <w:t xml:space="preserve"> </w:t>
            </w:r>
          </w:p>
          <w:p w:rsidR="008B00EA" w:rsidRPr="006771F5" w:rsidRDefault="008B00EA" w:rsidP="00A009B2">
            <w:pPr>
              <w:pStyle w:val="TableParagraph"/>
              <w:spacing w:before="1" w:line="140" w:lineRule="exact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spacing w:line="136" w:lineRule="exact"/>
              <w:ind w:left="243" w:right="101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2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2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2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2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2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'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a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mi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7" w:line="130" w:lineRule="exact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243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R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p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 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x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è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 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’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-77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:</w:t>
            </w:r>
          </w:p>
          <w:p w:rsidR="008B00EA" w:rsidRPr="006771F5" w:rsidRDefault="008B00EA" w:rsidP="00A009B2">
            <w:pPr>
              <w:pStyle w:val="TableParagraph"/>
              <w:spacing w:before="4" w:line="136" w:lineRule="exact"/>
              <w:ind w:left="243" w:right="3544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«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ul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s d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ote par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nda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ç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s par l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été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p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: 1°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nom,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om 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om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ile de 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'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;</w:t>
            </w:r>
          </w:p>
          <w:p w:rsidR="008B00EA" w:rsidRPr="006771F5" w:rsidRDefault="008B00EA" w:rsidP="00A009B2">
            <w:pPr>
              <w:pStyle w:val="TableParagraph"/>
              <w:spacing w:line="239" w:lineRule="auto"/>
              <w:ind w:left="243" w:right="102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°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in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1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2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omina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2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s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quelle</w:t>
            </w:r>
            <w:r w:rsidRPr="006771F5">
              <w:rPr>
                <w:rFonts w:ascii="Arial" w:eastAsia="Times New Roman" w:hAnsi="Arial" w:cs="Arial"/>
                <w:i/>
                <w:spacing w:val="2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t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nus</w:t>
            </w:r>
            <w:r w:rsidRPr="006771F5">
              <w:rPr>
                <w:rFonts w:ascii="Arial" w:eastAsia="Times New Roman" w:hAnsi="Arial" w:cs="Arial"/>
                <w:i/>
                <w:spacing w:val="1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omb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2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2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qu'une</w:t>
            </w:r>
            <w:r w:rsidRPr="006771F5">
              <w:rPr>
                <w:rFonts w:ascii="Arial" w:eastAsia="Times New Roman" w:hAnsi="Arial" w:cs="Arial"/>
                <w:i/>
                <w:spacing w:val="1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ntion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ata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s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pti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an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ominati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nu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an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mp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u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en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 in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ia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ionné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1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1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3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o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a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anc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t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ation</w:t>
            </w:r>
            <w:r w:rsidRPr="006771F5">
              <w:rPr>
                <w:rFonts w:ascii="Arial" w:eastAsia="Times New Roman" w:hAnsi="Arial" w:cs="Arial"/>
                <w:i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tion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.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25-85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x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au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ul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;</w:t>
            </w:r>
          </w:p>
          <w:p w:rsidR="008B00EA" w:rsidRPr="006771F5" w:rsidRDefault="008B00EA" w:rsidP="00A009B2">
            <w:pPr>
              <w:pStyle w:val="TableParagraph"/>
              <w:spacing w:before="1" w:line="239" w:lineRule="auto"/>
              <w:ind w:left="243" w:right="100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3°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gnat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ique,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 l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onn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tant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égal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jud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ai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gnat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ique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d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e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t d'une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gnat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ique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18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n°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001-272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30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2001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s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ur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ppl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tion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131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6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4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de</w:t>
            </w:r>
            <w:r w:rsidRPr="006771F5">
              <w:rPr>
                <w:rFonts w:ascii="Arial" w:eastAsia="Times New Roman" w:hAnsi="Arial" w:cs="Arial"/>
                <w:i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vi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t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tif</w:t>
            </w:r>
            <w:r w:rsidRPr="006771F5">
              <w:rPr>
                <w:rFonts w:ascii="Arial" w:eastAsia="Times New Roman" w:hAnsi="Arial" w:cs="Arial"/>
                <w:i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gnat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ique,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t,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atu</w:t>
            </w:r>
            <w:r w:rsidRPr="006771F5">
              <w:rPr>
                <w:rFonts w:ascii="Arial" w:eastAsia="Times New Roman" w:hAnsi="Arial" w:cs="Arial"/>
                <w:i/>
                <w:spacing w:val="-3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 le 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ient,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'un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t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dé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ndant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aux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ditions d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n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è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ph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u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 ali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 l'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t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 131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6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-4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 xml:space="preserve">ode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vil.</w:t>
            </w:r>
          </w:p>
          <w:p w:rsidR="008B00EA" w:rsidRPr="006771F5" w:rsidRDefault="008B00EA" w:rsidP="00A009B2">
            <w:pPr>
              <w:pStyle w:val="TableParagraph"/>
              <w:spacing w:before="4" w:line="136" w:lineRule="exact"/>
              <w:ind w:left="243" w:right="104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ulai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t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ar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nda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d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a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été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un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ut</w:t>
            </w:r>
            <w:r w:rsidRPr="006771F5">
              <w:rPr>
                <w:rFonts w:ascii="Arial" w:eastAsia="Times New Roman" w:hAnsi="Arial" w:cs="Arial"/>
                <w:i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pour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bl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ce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iv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n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oq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i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ve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i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ê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me o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i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e du</w:t>
            </w:r>
            <w:r w:rsidRPr="006771F5">
              <w:rPr>
                <w:rFonts w:ascii="Arial" w:eastAsia="Times New Roman" w:hAnsi="Arial" w:cs="Arial"/>
                <w:i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jou</w:t>
            </w:r>
            <w:r w:rsidRPr="006771F5">
              <w:rPr>
                <w:rFonts w:ascii="Arial" w:eastAsia="Times New Roman" w:hAnsi="Arial" w:cs="Arial"/>
                <w:i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i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i/>
                <w:sz w:val="12"/>
                <w:szCs w:val="12"/>
                <w:lang w:val="fr-FR"/>
              </w:rPr>
              <w:t>»</w:t>
            </w:r>
          </w:p>
          <w:p w:rsidR="008B00EA" w:rsidRPr="006771F5" w:rsidRDefault="008B00EA" w:rsidP="00A009B2">
            <w:pPr>
              <w:pStyle w:val="TableParagraph"/>
              <w:spacing w:before="7" w:line="130" w:lineRule="exact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243" w:right="101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è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q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a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ç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ê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j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u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q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 d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ê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ç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s 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a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é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j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q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g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us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 15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e de 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243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ê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tr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i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 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que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 xml:space="preserve"> 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r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1" w:line="140" w:lineRule="exact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spacing w:line="136" w:lineRule="exact"/>
              <w:ind w:left="243" w:right="104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ê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r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 p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s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re à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 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 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 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-106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7" w:line="130" w:lineRule="exact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spacing w:line="242" w:lineRule="auto"/>
              <w:ind w:left="243" w:right="101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,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 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g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 u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 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 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 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-106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 d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7" w:line="130" w:lineRule="exact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243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à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’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c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r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 :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line="137" w:lineRule="exact"/>
              <w:ind w:left="81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ne p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 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-106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;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before="1"/>
              <w:ind w:left="810"/>
              <w:rPr>
                <w:rFonts w:ascii="Arial" w:eastAsia="Times New Roman" w:hAnsi="Arial" w:cs="Arial"/>
                <w:sz w:val="12"/>
                <w:szCs w:val="12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V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</w:rPr>
              <w:t>o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proofErr w:type="spellEnd"/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</w:rPr>
              <w:t>;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line="137" w:lineRule="exact"/>
              <w:ind w:left="81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p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à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a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é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243" w:right="103"/>
              <w:jc w:val="both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n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c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e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t</w:t>
            </w:r>
            <w:r w:rsidRPr="006771F5">
              <w:rPr>
                <w:rFonts w:ascii="Arial" w:eastAsia="Times New Roman" w:hAnsi="Arial" w:cs="Arial"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9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;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r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q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cè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n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s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 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 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or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</w:p>
          <w:p w:rsidR="008B00EA" w:rsidRPr="006771F5" w:rsidRDefault="008B00EA" w:rsidP="00A009B2">
            <w:pPr>
              <w:pStyle w:val="TableParagraph"/>
              <w:spacing w:before="8" w:line="130" w:lineRule="exact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:rsidR="008B00EA" w:rsidRPr="006771F5" w:rsidRDefault="008B00EA" w:rsidP="008B00EA">
            <w:pPr>
              <w:pStyle w:val="ListParagraph"/>
              <w:numPr>
                <w:ilvl w:val="0"/>
                <w:numId w:val="12"/>
              </w:numPr>
              <w:tabs>
                <w:tab w:val="left" w:pos="243"/>
              </w:tabs>
              <w:ind w:left="243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x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-76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5-81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,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: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before="1"/>
              <w:ind w:left="81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’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dre 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j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’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b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;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line="137" w:lineRule="exact"/>
              <w:ind w:left="81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j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l</w:t>
            </w:r>
            <w:r w:rsidRPr="006771F5">
              <w:rPr>
                <w:rFonts w:ascii="Arial" w:eastAsia="Times New Roman" w:hAnsi="Arial" w:cs="Arial"/>
                <w:spacing w:val="1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0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que</w:t>
            </w:r>
            <w:r w:rsidRPr="006771F5">
              <w:rPr>
                <w:rFonts w:ascii="Arial" w:eastAsia="Times New Roman" w:hAnsi="Arial" w:cs="Arial"/>
                <w:spacing w:val="1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5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j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1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</w:p>
          <w:p w:rsidR="008B00EA" w:rsidRPr="006771F5" w:rsidRDefault="008B00EA" w:rsidP="00A009B2">
            <w:pPr>
              <w:pStyle w:val="TableParagraph"/>
              <w:spacing w:before="4" w:line="136" w:lineRule="exact"/>
              <w:ind w:left="810" w:right="103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j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h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j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x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5-71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5- 74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;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ind w:left="81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’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 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t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’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a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r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;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line="137" w:lineRule="exact"/>
              <w:ind w:left="81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é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e 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a 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a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é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6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'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x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é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u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pacing w:val="7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;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before="1"/>
              <w:ind w:left="81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>f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de 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 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v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 d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u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g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m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n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é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s à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'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-83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;</w:t>
            </w:r>
          </w:p>
          <w:p w:rsidR="008B00EA" w:rsidRPr="006771F5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line="137" w:lineRule="exact"/>
              <w:ind w:left="810"/>
              <w:rPr>
                <w:rFonts w:ascii="Arial" w:eastAsia="Times New Roman" w:hAnsi="Arial" w:cs="Arial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p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 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-106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à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5-106-3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 d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;</w:t>
            </w:r>
          </w:p>
          <w:p w:rsidR="008B00EA" w:rsidRPr="008B00EA" w:rsidRDefault="008B00EA" w:rsidP="008B00EA">
            <w:pPr>
              <w:pStyle w:val="ListParagraph"/>
              <w:numPr>
                <w:ilvl w:val="1"/>
                <w:numId w:val="12"/>
              </w:numPr>
              <w:tabs>
                <w:tab w:val="left" w:pos="810"/>
              </w:tabs>
              <w:spacing w:before="1" w:line="137" w:lineRule="exact"/>
              <w:ind w:left="810"/>
              <w:rPr>
                <w:rFonts w:ascii="Times New Roman" w:eastAsia="Times New Roman" w:hAnsi="Times New Roman" w:cs="Times New Roman"/>
                <w:sz w:val="12"/>
                <w:szCs w:val="12"/>
                <w:lang w:val="fr-FR"/>
              </w:rPr>
            </w:pP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e 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p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4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s 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d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p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s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4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ns de</w:t>
            </w:r>
            <w:r w:rsidRPr="006771F5">
              <w:rPr>
                <w:rFonts w:ascii="Arial" w:eastAsia="Times New Roman" w:hAnsi="Arial" w:cs="Arial"/>
                <w:spacing w:val="3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’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a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t</w:t>
            </w:r>
            <w:r w:rsidRPr="006771F5">
              <w:rPr>
                <w:rFonts w:ascii="Arial" w:eastAsia="Times New Roman" w:hAnsi="Arial" w:cs="Arial"/>
                <w:spacing w:val="-5"/>
                <w:sz w:val="12"/>
                <w:szCs w:val="12"/>
                <w:lang w:val="fr-FR"/>
              </w:rPr>
              <w:t>i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e 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>L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>.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22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5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-107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u</w:t>
            </w:r>
            <w:r w:rsidRPr="006771F5">
              <w:rPr>
                <w:rFonts w:ascii="Arial" w:eastAsia="Times New Roman" w:hAnsi="Arial" w:cs="Arial"/>
                <w:spacing w:val="1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de</w:t>
            </w:r>
            <w:r w:rsidRPr="006771F5">
              <w:rPr>
                <w:rFonts w:ascii="Arial" w:eastAsia="Times New Roman" w:hAnsi="Arial" w:cs="Arial"/>
                <w:spacing w:val="-2"/>
                <w:sz w:val="12"/>
                <w:szCs w:val="12"/>
                <w:lang w:val="fr-FR"/>
              </w:rPr>
              <w:t xml:space="preserve"> 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 xml:space="preserve">de 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c</w:t>
            </w:r>
            <w:r w:rsidRPr="006771F5">
              <w:rPr>
                <w:rFonts w:ascii="Arial" w:eastAsia="Times New Roman" w:hAnsi="Arial" w:cs="Arial"/>
                <w:spacing w:val="2"/>
                <w:sz w:val="12"/>
                <w:szCs w:val="12"/>
                <w:lang w:val="fr-FR"/>
              </w:rPr>
              <w:t>o</w:t>
            </w:r>
            <w:r w:rsidRPr="006771F5">
              <w:rPr>
                <w:rFonts w:ascii="Arial" w:eastAsia="Times New Roman" w:hAnsi="Arial" w:cs="Arial"/>
                <w:spacing w:val="-3"/>
                <w:sz w:val="12"/>
                <w:szCs w:val="12"/>
                <w:lang w:val="fr-FR"/>
              </w:rPr>
              <w:t>mm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r</w:t>
            </w:r>
            <w:r w:rsidRPr="006771F5">
              <w:rPr>
                <w:rFonts w:ascii="Arial" w:eastAsia="Times New Roman" w:hAnsi="Arial" w:cs="Arial"/>
                <w:spacing w:val="-1"/>
                <w:sz w:val="12"/>
                <w:szCs w:val="12"/>
                <w:lang w:val="fr-FR"/>
              </w:rPr>
              <w:t>ce</w:t>
            </w:r>
            <w:r w:rsidRPr="006771F5">
              <w:rPr>
                <w:rFonts w:ascii="Arial" w:eastAsia="Times New Roman" w:hAnsi="Arial" w:cs="Arial"/>
                <w:sz w:val="12"/>
                <w:szCs w:val="12"/>
                <w:lang w:val="fr-FR"/>
              </w:rPr>
              <w:t>.</w:t>
            </w:r>
          </w:p>
        </w:tc>
        <w:tc>
          <w:tcPr>
            <w:tcW w:w="7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00EA" w:rsidRPr="00A2317C" w:rsidRDefault="008B00EA" w:rsidP="00A009B2">
            <w:pPr>
              <w:rPr>
                <w:lang w:val="fr-FR"/>
              </w:rPr>
            </w:pPr>
          </w:p>
        </w:tc>
      </w:tr>
    </w:tbl>
    <w:p w:rsidR="00A509B0" w:rsidRDefault="008D2991">
      <w:pPr>
        <w:ind w:left="54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0515600" cy="685800"/>
                <wp:effectExtent l="0" t="0" r="0" b="0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9B0" w:rsidRDefault="00A509B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7" type="#_x0000_t202" style="position:absolute;left:0;text-align:left;margin-left:18pt;margin-top:9pt;width:828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" stroked="f">
                <v:textbox>
                  <w:txbxContent>
                    <w:p w:rsidR="00A509B0" w:rsidRDefault="00A509B0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09B0" w:rsidSect="00C648B8">
      <w:pgSz w:w="16838" w:h="11906" w:orient="landscape" w:code="9"/>
      <w:pgMar w:top="540" w:right="284" w:bottom="284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7D2ECB32-3798-40FF-AE40-0FC07B93F9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5663"/>
    <w:multiLevelType w:val="hybridMultilevel"/>
    <w:tmpl w:val="406CC5E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97EFB"/>
    <w:multiLevelType w:val="hybridMultilevel"/>
    <w:tmpl w:val="8F1801BC"/>
    <w:lvl w:ilvl="0" w:tplc="FE4C3294">
      <w:start w:val="1"/>
      <w:numFmt w:val="lowerLetter"/>
      <w:lvlText w:val="%1)"/>
      <w:lvlJc w:val="left"/>
      <w:pPr>
        <w:ind w:hanging="428"/>
      </w:pPr>
      <w:rPr>
        <w:rFonts w:ascii="Times New Roman" w:eastAsia="Times New Roman" w:hAnsi="Times New Roman" w:hint="default"/>
        <w:sz w:val="16"/>
        <w:szCs w:val="16"/>
      </w:rPr>
    </w:lvl>
    <w:lvl w:ilvl="1" w:tplc="BE9CE406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16"/>
        <w:szCs w:val="16"/>
      </w:rPr>
    </w:lvl>
    <w:lvl w:ilvl="2" w:tplc="3EEEAAF0">
      <w:start w:val="1"/>
      <w:numFmt w:val="bullet"/>
      <w:lvlText w:val="•"/>
      <w:lvlJc w:val="left"/>
      <w:rPr>
        <w:rFonts w:hint="default"/>
      </w:rPr>
    </w:lvl>
    <w:lvl w:ilvl="3" w:tplc="274E2026">
      <w:start w:val="1"/>
      <w:numFmt w:val="bullet"/>
      <w:lvlText w:val="•"/>
      <w:lvlJc w:val="left"/>
      <w:rPr>
        <w:rFonts w:hint="default"/>
      </w:rPr>
    </w:lvl>
    <w:lvl w:ilvl="4" w:tplc="9CA63CEC">
      <w:start w:val="1"/>
      <w:numFmt w:val="bullet"/>
      <w:lvlText w:val="•"/>
      <w:lvlJc w:val="left"/>
      <w:rPr>
        <w:rFonts w:hint="default"/>
      </w:rPr>
    </w:lvl>
    <w:lvl w:ilvl="5" w:tplc="83722F7A">
      <w:start w:val="1"/>
      <w:numFmt w:val="bullet"/>
      <w:lvlText w:val="•"/>
      <w:lvlJc w:val="left"/>
      <w:rPr>
        <w:rFonts w:hint="default"/>
      </w:rPr>
    </w:lvl>
    <w:lvl w:ilvl="6" w:tplc="C4CEC996">
      <w:start w:val="1"/>
      <w:numFmt w:val="bullet"/>
      <w:lvlText w:val="•"/>
      <w:lvlJc w:val="left"/>
      <w:rPr>
        <w:rFonts w:hint="default"/>
      </w:rPr>
    </w:lvl>
    <w:lvl w:ilvl="7" w:tplc="2690DA20">
      <w:start w:val="1"/>
      <w:numFmt w:val="bullet"/>
      <w:lvlText w:val="•"/>
      <w:lvlJc w:val="left"/>
      <w:rPr>
        <w:rFonts w:hint="default"/>
      </w:rPr>
    </w:lvl>
    <w:lvl w:ilvl="8" w:tplc="AFCCA60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2CD4400"/>
    <w:multiLevelType w:val="hybridMultilevel"/>
    <w:tmpl w:val="F8EABA9E"/>
    <w:lvl w:ilvl="0" w:tplc="D24C658C">
      <w:start w:val="1"/>
      <w:numFmt w:val="lowerLetter"/>
      <w:lvlText w:val="%1)"/>
      <w:lvlJc w:val="left"/>
      <w:pPr>
        <w:ind w:hanging="428"/>
      </w:pPr>
      <w:rPr>
        <w:rFonts w:ascii="Times New Roman" w:eastAsia="Times New Roman" w:hAnsi="Times New Roman" w:hint="default"/>
        <w:sz w:val="16"/>
        <w:szCs w:val="16"/>
      </w:rPr>
    </w:lvl>
    <w:lvl w:ilvl="1" w:tplc="0DACC408">
      <w:start w:val="1"/>
      <w:numFmt w:val="bullet"/>
      <w:lvlText w:val="–"/>
      <w:lvlJc w:val="left"/>
      <w:pPr>
        <w:ind w:hanging="180"/>
      </w:pPr>
      <w:rPr>
        <w:rFonts w:ascii="Calibri" w:eastAsia="Calibri" w:hAnsi="Calibri" w:hint="default"/>
        <w:sz w:val="16"/>
        <w:szCs w:val="16"/>
      </w:rPr>
    </w:lvl>
    <w:lvl w:ilvl="2" w:tplc="041E536C">
      <w:start w:val="1"/>
      <w:numFmt w:val="bullet"/>
      <w:lvlText w:val="•"/>
      <w:lvlJc w:val="left"/>
      <w:rPr>
        <w:rFonts w:hint="default"/>
      </w:rPr>
    </w:lvl>
    <w:lvl w:ilvl="3" w:tplc="C3BEFFDA">
      <w:start w:val="1"/>
      <w:numFmt w:val="bullet"/>
      <w:lvlText w:val="•"/>
      <w:lvlJc w:val="left"/>
      <w:rPr>
        <w:rFonts w:hint="default"/>
      </w:rPr>
    </w:lvl>
    <w:lvl w:ilvl="4" w:tplc="07245AD6">
      <w:start w:val="1"/>
      <w:numFmt w:val="bullet"/>
      <w:lvlText w:val="•"/>
      <w:lvlJc w:val="left"/>
      <w:rPr>
        <w:rFonts w:hint="default"/>
      </w:rPr>
    </w:lvl>
    <w:lvl w:ilvl="5" w:tplc="39CEEDA6">
      <w:start w:val="1"/>
      <w:numFmt w:val="bullet"/>
      <w:lvlText w:val="•"/>
      <w:lvlJc w:val="left"/>
      <w:rPr>
        <w:rFonts w:hint="default"/>
      </w:rPr>
    </w:lvl>
    <w:lvl w:ilvl="6" w:tplc="8C4A88C8">
      <w:start w:val="1"/>
      <w:numFmt w:val="bullet"/>
      <w:lvlText w:val="•"/>
      <w:lvlJc w:val="left"/>
      <w:rPr>
        <w:rFonts w:hint="default"/>
      </w:rPr>
    </w:lvl>
    <w:lvl w:ilvl="7" w:tplc="E182F69E">
      <w:start w:val="1"/>
      <w:numFmt w:val="bullet"/>
      <w:lvlText w:val="•"/>
      <w:lvlJc w:val="left"/>
      <w:rPr>
        <w:rFonts w:hint="default"/>
      </w:rPr>
    </w:lvl>
    <w:lvl w:ilvl="8" w:tplc="CF520D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7C39E8"/>
    <w:multiLevelType w:val="hybridMultilevel"/>
    <w:tmpl w:val="FEC0D48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54620"/>
    <w:multiLevelType w:val="hybridMultilevel"/>
    <w:tmpl w:val="64FA6380"/>
    <w:lvl w:ilvl="0" w:tplc="E5A6B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3BE"/>
    <w:multiLevelType w:val="hybridMultilevel"/>
    <w:tmpl w:val="813C5DFA"/>
    <w:lvl w:ilvl="0" w:tplc="DC8ECA4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16"/>
        <w:szCs w:val="16"/>
      </w:rPr>
    </w:lvl>
    <w:lvl w:ilvl="1" w:tplc="EB862BB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2"/>
        <w:sz w:val="16"/>
        <w:szCs w:val="16"/>
      </w:rPr>
    </w:lvl>
    <w:lvl w:ilvl="2" w:tplc="D756A5B8">
      <w:start w:val="1"/>
      <w:numFmt w:val="bullet"/>
      <w:lvlText w:val="•"/>
      <w:lvlJc w:val="left"/>
      <w:rPr>
        <w:rFonts w:hint="default"/>
      </w:rPr>
    </w:lvl>
    <w:lvl w:ilvl="3" w:tplc="0C1E5D5A">
      <w:start w:val="1"/>
      <w:numFmt w:val="bullet"/>
      <w:lvlText w:val="•"/>
      <w:lvlJc w:val="left"/>
      <w:rPr>
        <w:rFonts w:hint="default"/>
      </w:rPr>
    </w:lvl>
    <w:lvl w:ilvl="4" w:tplc="BF0844B0">
      <w:start w:val="1"/>
      <w:numFmt w:val="bullet"/>
      <w:lvlText w:val="•"/>
      <w:lvlJc w:val="left"/>
      <w:rPr>
        <w:rFonts w:hint="default"/>
      </w:rPr>
    </w:lvl>
    <w:lvl w:ilvl="5" w:tplc="82383636">
      <w:start w:val="1"/>
      <w:numFmt w:val="bullet"/>
      <w:lvlText w:val="•"/>
      <w:lvlJc w:val="left"/>
      <w:rPr>
        <w:rFonts w:hint="default"/>
      </w:rPr>
    </w:lvl>
    <w:lvl w:ilvl="6" w:tplc="014C01FE">
      <w:start w:val="1"/>
      <w:numFmt w:val="bullet"/>
      <w:lvlText w:val="•"/>
      <w:lvlJc w:val="left"/>
      <w:rPr>
        <w:rFonts w:hint="default"/>
      </w:rPr>
    </w:lvl>
    <w:lvl w:ilvl="7" w:tplc="C2D2971A">
      <w:start w:val="1"/>
      <w:numFmt w:val="bullet"/>
      <w:lvlText w:val="•"/>
      <w:lvlJc w:val="left"/>
      <w:rPr>
        <w:rFonts w:hint="default"/>
      </w:rPr>
    </w:lvl>
    <w:lvl w:ilvl="8" w:tplc="4608047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DF687A"/>
    <w:multiLevelType w:val="hybridMultilevel"/>
    <w:tmpl w:val="69DA4220"/>
    <w:lvl w:ilvl="0" w:tplc="356AB14A">
      <w:start w:val="1"/>
      <w:numFmt w:val="decimal"/>
      <w:lvlText w:val="%1-"/>
      <w:lvlJc w:val="left"/>
      <w:pPr>
        <w:ind w:hanging="360"/>
      </w:pPr>
      <w:rPr>
        <w:rFonts w:ascii="Arial" w:eastAsia="Times New Roman" w:hAnsi="Arial" w:cs="Arial" w:hint="default"/>
        <w:sz w:val="10"/>
        <w:szCs w:val="12"/>
      </w:rPr>
    </w:lvl>
    <w:lvl w:ilvl="1" w:tplc="59048384">
      <w:start w:val="1"/>
      <w:numFmt w:val="bullet"/>
      <w:lvlText w:val="-"/>
      <w:lvlJc w:val="left"/>
      <w:pPr>
        <w:ind w:hanging="212"/>
      </w:pPr>
      <w:rPr>
        <w:rFonts w:ascii="Times New Roman" w:eastAsia="Times New Roman" w:hAnsi="Times New Roman" w:hint="default"/>
        <w:sz w:val="12"/>
        <w:szCs w:val="12"/>
      </w:rPr>
    </w:lvl>
    <w:lvl w:ilvl="2" w:tplc="C4266EC8">
      <w:start w:val="1"/>
      <w:numFmt w:val="bullet"/>
      <w:lvlText w:val="•"/>
      <w:lvlJc w:val="left"/>
      <w:rPr>
        <w:rFonts w:hint="default"/>
      </w:rPr>
    </w:lvl>
    <w:lvl w:ilvl="3" w:tplc="77209512">
      <w:start w:val="1"/>
      <w:numFmt w:val="bullet"/>
      <w:lvlText w:val="•"/>
      <w:lvlJc w:val="left"/>
      <w:rPr>
        <w:rFonts w:hint="default"/>
      </w:rPr>
    </w:lvl>
    <w:lvl w:ilvl="4" w:tplc="49747356">
      <w:start w:val="1"/>
      <w:numFmt w:val="bullet"/>
      <w:lvlText w:val="•"/>
      <w:lvlJc w:val="left"/>
      <w:rPr>
        <w:rFonts w:hint="default"/>
      </w:rPr>
    </w:lvl>
    <w:lvl w:ilvl="5" w:tplc="233062DE">
      <w:start w:val="1"/>
      <w:numFmt w:val="bullet"/>
      <w:lvlText w:val="•"/>
      <w:lvlJc w:val="left"/>
      <w:rPr>
        <w:rFonts w:hint="default"/>
      </w:rPr>
    </w:lvl>
    <w:lvl w:ilvl="6" w:tplc="7B26D0C4">
      <w:start w:val="1"/>
      <w:numFmt w:val="bullet"/>
      <w:lvlText w:val="•"/>
      <w:lvlJc w:val="left"/>
      <w:rPr>
        <w:rFonts w:hint="default"/>
      </w:rPr>
    </w:lvl>
    <w:lvl w:ilvl="7" w:tplc="8A3A725C">
      <w:start w:val="1"/>
      <w:numFmt w:val="bullet"/>
      <w:lvlText w:val="•"/>
      <w:lvlJc w:val="left"/>
      <w:rPr>
        <w:rFonts w:hint="default"/>
      </w:rPr>
    </w:lvl>
    <w:lvl w:ilvl="8" w:tplc="C6A8AE7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9365774"/>
    <w:multiLevelType w:val="hybridMultilevel"/>
    <w:tmpl w:val="74F41C54"/>
    <w:lvl w:ilvl="0" w:tplc="4A0C1576">
      <w:start w:val="1"/>
      <w:numFmt w:val="lowerLetter"/>
      <w:lvlText w:val="%1)"/>
      <w:lvlJc w:val="left"/>
      <w:pPr>
        <w:ind w:hanging="428"/>
      </w:pPr>
      <w:rPr>
        <w:rFonts w:ascii="Times New Roman" w:eastAsia="Times New Roman" w:hAnsi="Times New Roman" w:hint="default"/>
        <w:sz w:val="16"/>
        <w:szCs w:val="16"/>
      </w:rPr>
    </w:lvl>
    <w:lvl w:ilvl="1" w:tplc="C6204DDA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16"/>
        <w:szCs w:val="16"/>
      </w:rPr>
    </w:lvl>
    <w:lvl w:ilvl="2" w:tplc="13982056">
      <w:start w:val="1"/>
      <w:numFmt w:val="bullet"/>
      <w:lvlText w:val="•"/>
      <w:lvlJc w:val="left"/>
      <w:rPr>
        <w:rFonts w:hint="default"/>
      </w:rPr>
    </w:lvl>
    <w:lvl w:ilvl="3" w:tplc="EE20DDB6">
      <w:start w:val="1"/>
      <w:numFmt w:val="bullet"/>
      <w:lvlText w:val="•"/>
      <w:lvlJc w:val="left"/>
      <w:rPr>
        <w:rFonts w:hint="default"/>
      </w:rPr>
    </w:lvl>
    <w:lvl w:ilvl="4" w:tplc="1B16673C">
      <w:start w:val="1"/>
      <w:numFmt w:val="bullet"/>
      <w:lvlText w:val="•"/>
      <w:lvlJc w:val="left"/>
      <w:rPr>
        <w:rFonts w:hint="default"/>
      </w:rPr>
    </w:lvl>
    <w:lvl w:ilvl="5" w:tplc="E7D0ACB2">
      <w:start w:val="1"/>
      <w:numFmt w:val="bullet"/>
      <w:lvlText w:val="•"/>
      <w:lvlJc w:val="left"/>
      <w:rPr>
        <w:rFonts w:hint="default"/>
      </w:rPr>
    </w:lvl>
    <w:lvl w:ilvl="6" w:tplc="B42A45D6">
      <w:start w:val="1"/>
      <w:numFmt w:val="bullet"/>
      <w:lvlText w:val="•"/>
      <w:lvlJc w:val="left"/>
      <w:rPr>
        <w:rFonts w:hint="default"/>
      </w:rPr>
    </w:lvl>
    <w:lvl w:ilvl="7" w:tplc="85EE772C">
      <w:start w:val="1"/>
      <w:numFmt w:val="bullet"/>
      <w:lvlText w:val="•"/>
      <w:lvlJc w:val="left"/>
      <w:rPr>
        <w:rFonts w:hint="default"/>
      </w:rPr>
    </w:lvl>
    <w:lvl w:ilvl="8" w:tplc="5BC864D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15C6EDA"/>
    <w:multiLevelType w:val="hybridMultilevel"/>
    <w:tmpl w:val="C0EA7BEE"/>
    <w:lvl w:ilvl="0" w:tplc="F9AC04B6">
      <w:start w:val="1"/>
      <w:numFmt w:val="decimal"/>
      <w:lvlText w:val="%1)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16"/>
        <w:szCs w:val="16"/>
      </w:rPr>
    </w:lvl>
    <w:lvl w:ilvl="1" w:tplc="39DAAA76">
      <w:start w:val="1"/>
      <w:numFmt w:val="bullet"/>
      <w:lvlText w:val="-"/>
      <w:lvlJc w:val="left"/>
      <w:pPr>
        <w:ind w:hanging="286"/>
      </w:pPr>
      <w:rPr>
        <w:rFonts w:ascii="Times New Roman" w:eastAsia="Times New Roman" w:hAnsi="Times New Roman" w:hint="default"/>
        <w:sz w:val="16"/>
        <w:szCs w:val="16"/>
      </w:rPr>
    </w:lvl>
    <w:lvl w:ilvl="2" w:tplc="12A0FC5A">
      <w:start w:val="1"/>
      <w:numFmt w:val="bullet"/>
      <w:lvlText w:val="•"/>
      <w:lvlJc w:val="left"/>
      <w:rPr>
        <w:rFonts w:hint="default"/>
      </w:rPr>
    </w:lvl>
    <w:lvl w:ilvl="3" w:tplc="8E2E10EA">
      <w:start w:val="1"/>
      <w:numFmt w:val="bullet"/>
      <w:lvlText w:val="•"/>
      <w:lvlJc w:val="left"/>
      <w:rPr>
        <w:rFonts w:hint="default"/>
      </w:rPr>
    </w:lvl>
    <w:lvl w:ilvl="4" w:tplc="3C84E14A">
      <w:start w:val="1"/>
      <w:numFmt w:val="bullet"/>
      <w:lvlText w:val="•"/>
      <w:lvlJc w:val="left"/>
      <w:rPr>
        <w:rFonts w:hint="default"/>
      </w:rPr>
    </w:lvl>
    <w:lvl w:ilvl="5" w:tplc="88861EA8">
      <w:start w:val="1"/>
      <w:numFmt w:val="bullet"/>
      <w:lvlText w:val="•"/>
      <w:lvlJc w:val="left"/>
      <w:rPr>
        <w:rFonts w:hint="default"/>
      </w:rPr>
    </w:lvl>
    <w:lvl w:ilvl="6" w:tplc="7850F224">
      <w:start w:val="1"/>
      <w:numFmt w:val="bullet"/>
      <w:lvlText w:val="•"/>
      <w:lvlJc w:val="left"/>
      <w:rPr>
        <w:rFonts w:hint="default"/>
      </w:rPr>
    </w:lvl>
    <w:lvl w:ilvl="7" w:tplc="FE06BACA">
      <w:start w:val="1"/>
      <w:numFmt w:val="bullet"/>
      <w:lvlText w:val="•"/>
      <w:lvlJc w:val="left"/>
      <w:rPr>
        <w:rFonts w:hint="default"/>
      </w:rPr>
    </w:lvl>
    <w:lvl w:ilvl="8" w:tplc="4AF4C9A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5DD3FD2"/>
    <w:multiLevelType w:val="hybridMultilevel"/>
    <w:tmpl w:val="130C20FA"/>
    <w:lvl w:ilvl="0" w:tplc="8688808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16"/>
        <w:szCs w:val="16"/>
      </w:rPr>
    </w:lvl>
    <w:lvl w:ilvl="1" w:tplc="94C248C2">
      <w:start w:val="1"/>
      <w:numFmt w:val="bullet"/>
      <w:lvlText w:val="•"/>
      <w:lvlJc w:val="left"/>
      <w:rPr>
        <w:rFonts w:hint="default"/>
      </w:rPr>
    </w:lvl>
    <w:lvl w:ilvl="2" w:tplc="AB64908E">
      <w:start w:val="1"/>
      <w:numFmt w:val="bullet"/>
      <w:lvlText w:val="•"/>
      <w:lvlJc w:val="left"/>
      <w:rPr>
        <w:rFonts w:hint="default"/>
      </w:rPr>
    </w:lvl>
    <w:lvl w:ilvl="3" w:tplc="12BC1DAE">
      <w:start w:val="1"/>
      <w:numFmt w:val="bullet"/>
      <w:lvlText w:val="•"/>
      <w:lvlJc w:val="left"/>
      <w:rPr>
        <w:rFonts w:hint="default"/>
      </w:rPr>
    </w:lvl>
    <w:lvl w:ilvl="4" w:tplc="17F0C8F6">
      <w:start w:val="1"/>
      <w:numFmt w:val="bullet"/>
      <w:lvlText w:val="•"/>
      <w:lvlJc w:val="left"/>
      <w:rPr>
        <w:rFonts w:hint="default"/>
      </w:rPr>
    </w:lvl>
    <w:lvl w:ilvl="5" w:tplc="35460488">
      <w:start w:val="1"/>
      <w:numFmt w:val="bullet"/>
      <w:lvlText w:val="•"/>
      <w:lvlJc w:val="left"/>
      <w:rPr>
        <w:rFonts w:hint="default"/>
      </w:rPr>
    </w:lvl>
    <w:lvl w:ilvl="6" w:tplc="32A09540">
      <w:start w:val="1"/>
      <w:numFmt w:val="bullet"/>
      <w:lvlText w:val="•"/>
      <w:lvlJc w:val="left"/>
      <w:rPr>
        <w:rFonts w:hint="default"/>
      </w:rPr>
    </w:lvl>
    <w:lvl w:ilvl="7" w:tplc="4C72FFC8">
      <w:start w:val="1"/>
      <w:numFmt w:val="bullet"/>
      <w:lvlText w:val="•"/>
      <w:lvlJc w:val="left"/>
      <w:rPr>
        <w:rFonts w:hint="default"/>
      </w:rPr>
    </w:lvl>
    <w:lvl w:ilvl="8" w:tplc="4900E0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6BF1724"/>
    <w:multiLevelType w:val="hybridMultilevel"/>
    <w:tmpl w:val="0C00BEE8"/>
    <w:lvl w:ilvl="0" w:tplc="D540A102">
      <w:start w:val="1"/>
      <w:numFmt w:val="decimal"/>
      <w:lvlText w:val="%1."/>
      <w:lvlJc w:val="left"/>
      <w:pPr>
        <w:ind w:hanging="142"/>
      </w:pPr>
      <w:rPr>
        <w:rFonts w:ascii="Arial" w:eastAsia="Times New Roman" w:hAnsi="Arial" w:cs="Arial" w:hint="default"/>
        <w:sz w:val="10"/>
        <w:szCs w:val="12"/>
      </w:rPr>
    </w:lvl>
    <w:lvl w:ilvl="1" w:tplc="56C8C012">
      <w:start w:val="1"/>
      <w:numFmt w:val="lowerLetter"/>
      <w:lvlText w:val="%2."/>
      <w:lvlJc w:val="left"/>
      <w:pPr>
        <w:ind w:hanging="360"/>
      </w:pPr>
      <w:rPr>
        <w:rFonts w:ascii="Arial" w:eastAsia="Times New Roman" w:hAnsi="Arial" w:cs="Arial" w:hint="default"/>
        <w:spacing w:val="-1"/>
        <w:sz w:val="10"/>
        <w:szCs w:val="12"/>
      </w:rPr>
    </w:lvl>
    <w:lvl w:ilvl="2" w:tplc="FA4A9A82">
      <w:start w:val="1"/>
      <w:numFmt w:val="bullet"/>
      <w:lvlText w:val="•"/>
      <w:lvlJc w:val="left"/>
      <w:rPr>
        <w:rFonts w:hint="default"/>
      </w:rPr>
    </w:lvl>
    <w:lvl w:ilvl="3" w:tplc="034013C4">
      <w:start w:val="1"/>
      <w:numFmt w:val="bullet"/>
      <w:lvlText w:val="•"/>
      <w:lvlJc w:val="left"/>
      <w:rPr>
        <w:rFonts w:hint="default"/>
      </w:rPr>
    </w:lvl>
    <w:lvl w:ilvl="4" w:tplc="B7D01C9C">
      <w:start w:val="1"/>
      <w:numFmt w:val="bullet"/>
      <w:lvlText w:val="•"/>
      <w:lvlJc w:val="left"/>
      <w:rPr>
        <w:rFonts w:hint="default"/>
      </w:rPr>
    </w:lvl>
    <w:lvl w:ilvl="5" w:tplc="1452D2CC">
      <w:start w:val="1"/>
      <w:numFmt w:val="bullet"/>
      <w:lvlText w:val="•"/>
      <w:lvlJc w:val="left"/>
      <w:rPr>
        <w:rFonts w:hint="default"/>
      </w:rPr>
    </w:lvl>
    <w:lvl w:ilvl="6" w:tplc="78E2E422">
      <w:start w:val="1"/>
      <w:numFmt w:val="bullet"/>
      <w:lvlText w:val="•"/>
      <w:lvlJc w:val="left"/>
      <w:rPr>
        <w:rFonts w:hint="default"/>
      </w:rPr>
    </w:lvl>
    <w:lvl w:ilvl="7" w:tplc="74DC8A4C">
      <w:start w:val="1"/>
      <w:numFmt w:val="bullet"/>
      <w:lvlText w:val="•"/>
      <w:lvlJc w:val="left"/>
      <w:rPr>
        <w:rFonts w:hint="default"/>
      </w:rPr>
    </w:lvl>
    <w:lvl w:ilvl="8" w:tplc="0C28B3D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9ED6A76"/>
    <w:multiLevelType w:val="hybridMultilevel"/>
    <w:tmpl w:val="17E4F63A"/>
    <w:lvl w:ilvl="0" w:tplc="A5FEA548">
      <w:start w:val="1"/>
      <w:numFmt w:val="decimal"/>
      <w:lvlText w:val="%1."/>
      <w:lvlJc w:val="left"/>
      <w:pPr>
        <w:ind w:hanging="420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5B2E7100">
      <w:start w:val="1"/>
      <w:numFmt w:val="bullet"/>
      <w:lvlText w:val="•"/>
      <w:lvlJc w:val="left"/>
      <w:rPr>
        <w:rFonts w:hint="default"/>
      </w:rPr>
    </w:lvl>
    <w:lvl w:ilvl="2" w:tplc="7082B390">
      <w:start w:val="1"/>
      <w:numFmt w:val="bullet"/>
      <w:lvlText w:val="•"/>
      <w:lvlJc w:val="left"/>
      <w:rPr>
        <w:rFonts w:hint="default"/>
      </w:rPr>
    </w:lvl>
    <w:lvl w:ilvl="3" w:tplc="503C6522">
      <w:start w:val="1"/>
      <w:numFmt w:val="bullet"/>
      <w:lvlText w:val="•"/>
      <w:lvlJc w:val="left"/>
      <w:rPr>
        <w:rFonts w:hint="default"/>
      </w:rPr>
    </w:lvl>
    <w:lvl w:ilvl="4" w:tplc="452058A6">
      <w:start w:val="1"/>
      <w:numFmt w:val="bullet"/>
      <w:lvlText w:val="•"/>
      <w:lvlJc w:val="left"/>
      <w:rPr>
        <w:rFonts w:hint="default"/>
      </w:rPr>
    </w:lvl>
    <w:lvl w:ilvl="5" w:tplc="33E43D32">
      <w:start w:val="1"/>
      <w:numFmt w:val="bullet"/>
      <w:lvlText w:val="•"/>
      <w:lvlJc w:val="left"/>
      <w:rPr>
        <w:rFonts w:hint="default"/>
      </w:rPr>
    </w:lvl>
    <w:lvl w:ilvl="6" w:tplc="2988D386">
      <w:start w:val="1"/>
      <w:numFmt w:val="bullet"/>
      <w:lvlText w:val="•"/>
      <w:lvlJc w:val="left"/>
      <w:rPr>
        <w:rFonts w:hint="default"/>
      </w:rPr>
    </w:lvl>
    <w:lvl w:ilvl="7" w:tplc="3412F1E6">
      <w:start w:val="1"/>
      <w:numFmt w:val="bullet"/>
      <w:lvlText w:val="•"/>
      <w:lvlJc w:val="left"/>
      <w:rPr>
        <w:rFonts w:hint="default"/>
      </w:rPr>
    </w:lvl>
    <w:lvl w:ilvl="8" w:tplc="C6FEA26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DDF543E"/>
    <w:multiLevelType w:val="hybridMultilevel"/>
    <w:tmpl w:val="10608872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A6"/>
    <w:rsid w:val="000034AC"/>
    <w:rsid w:val="00030942"/>
    <w:rsid w:val="00036E0F"/>
    <w:rsid w:val="000526E3"/>
    <w:rsid w:val="00057BA3"/>
    <w:rsid w:val="000E708C"/>
    <w:rsid w:val="00117F79"/>
    <w:rsid w:val="00162290"/>
    <w:rsid w:val="001B05EF"/>
    <w:rsid w:val="001C7247"/>
    <w:rsid w:val="001D1732"/>
    <w:rsid w:val="001D745B"/>
    <w:rsid w:val="002302A5"/>
    <w:rsid w:val="00275814"/>
    <w:rsid w:val="00307600"/>
    <w:rsid w:val="00310D69"/>
    <w:rsid w:val="0032035D"/>
    <w:rsid w:val="004117AD"/>
    <w:rsid w:val="004C01D1"/>
    <w:rsid w:val="005015C3"/>
    <w:rsid w:val="005129E9"/>
    <w:rsid w:val="005602D8"/>
    <w:rsid w:val="005902A8"/>
    <w:rsid w:val="00592A44"/>
    <w:rsid w:val="00654CB6"/>
    <w:rsid w:val="0066033B"/>
    <w:rsid w:val="00667B41"/>
    <w:rsid w:val="006771F5"/>
    <w:rsid w:val="006849FD"/>
    <w:rsid w:val="007041A9"/>
    <w:rsid w:val="00746461"/>
    <w:rsid w:val="007C0729"/>
    <w:rsid w:val="007D1BAC"/>
    <w:rsid w:val="0080174A"/>
    <w:rsid w:val="00894376"/>
    <w:rsid w:val="008A7939"/>
    <w:rsid w:val="008B00EA"/>
    <w:rsid w:val="008C79FA"/>
    <w:rsid w:val="008D2991"/>
    <w:rsid w:val="008D2D2C"/>
    <w:rsid w:val="008E37F6"/>
    <w:rsid w:val="00921704"/>
    <w:rsid w:val="00931A7F"/>
    <w:rsid w:val="009712A6"/>
    <w:rsid w:val="00971D4A"/>
    <w:rsid w:val="009D3D6D"/>
    <w:rsid w:val="00A2317C"/>
    <w:rsid w:val="00A509B0"/>
    <w:rsid w:val="00A75DD1"/>
    <w:rsid w:val="00B02082"/>
    <w:rsid w:val="00B12850"/>
    <w:rsid w:val="00B7566A"/>
    <w:rsid w:val="00B831A8"/>
    <w:rsid w:val="00BA03E0"/>
    <w:rsid w:val="00BC1041"/>
    <w:rsid w:val="00BD1042"/>
    <w:rsid w:val="00BD224F"/>
    <w:rsid w:val="00C02624"/>
    <w:rsid w:val="00C14D0C"/>
    <w:rsid w:val="00C648B8"/>
    <w:rsid w:val="00C679FF"/>
    <w:rsid w:val="00C8767D"/>
    <w:rsid w:val="00D347F0"/>
    <w:rsid w:val="00D41212"/>
    <w:rsid w:val="00DC1C0E"/>
    <w:rsid w:val="00E174E5"/>
    <w:rsid w:val="00E774E7"/>
    <w:rsid w:val="00ED4EB9"/>
    <w:rsid w:val="00F66FE7"/>
    <w:rsid w:val="00FB1E78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D77D48-CD17-4665-9D63-5455B47B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B00EA"/>
    <w:pPr>
      <w:widowControl w:val="0"/>
      <w:outlineLvl w:val="0"/>
    </w:pPr>
    <w:rPr>
      <w:rFonts w:cstheme="minorBidi"/>
      <w:b/>
      <w:bCs/>
      <w:sz w:val="16"/>
      <w:szCs w:val="1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8B00EA"/>
    <w:pPr>
      <w:widowControl w:val="0"/>
      <w:ind w:left="113"/>
      <w:outlineLvl w:val="1"/>
    </w:pPr>
    <w:rPr>
      <w:rFonts w:cstheme="minorBidi"/>
      <w:b/>
      <w:bCs/>
      <w:i/>
      <w:sz w:val="16"/>
      <w:szCs w:val="16"/>
      <w:lang w:val="en-US" w:eastAsia="en-US"/>
    </w:rPr>
  </w:style>
  <w:style w:type="paragraph" w:styleId="Heading5">
    <w:name w:val="heading 5"/>
    <w:basedOn w:val="Normal"/>
    <w:next w:val="Normal"/>
    <w:qFormat/>
    <w:rsid w:val="0066033B"/>
    <w:pPr>
      <w:keepNext/>
      <w:ind w:left="142" w:hanging="142"/>
      <w:jc w:val="right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ociete">
    <w:name w:val="style_societe"/>
    <w:basedOn w:val="Normal"/>
    <w:rsid w:val="00B7566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566A"/>
    <w:pPr>
      <w:spacing w:before="100" w:beforeAutospacing="1" w:after="100" w:afterAutospacing="1"/>
    </w:pPr>
  </w:style>
  <w:style w:type="paragraph" w:customStyle="1" w:styleId="RAEnteteSociete">
    <w:name w:val="RA_Entete_Societe"/>
    <w:basedOn w:val="Normal"/>
    <w:rsid w:val="0066033B"/>
    <w:pPr>
      <w:jc w:val="center"/>
    </w:pPr>
    <w:rPr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B00EA"/>
    <w:rPr>
      <w:rFonts w:cstheme="minorBidi"/>
      <w:b/>
      <w:bCs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8B00EA"/>
    <w:rPr>
      <w:rFonts w:cstheme="minorBidi"/>
      <w:b/>
      <w:bCs/>
      <w:i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B00E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B00EA"/>
    <w:pPr>
      <w:widowControl w:val="0"/>
      <w:ind w:left="113"/>
    </w:pPr>
    <w:rPr>
      <w:rFonts w:cstheme="minorBidi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00EA"/>
    <w:rPr>
      <w:rFonts w:cstheme="minorBidi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8B00E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B00E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ED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ADDC-1BF0-4530-8BC6-F93219BC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0</Words>
  <Characters>1253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ORTANT : avant d’exercer votre choix, veuillez prendre connaissance des instructions situées au verso / Before selecting, p</vt:lpstr>
    </vt:vector>
  </TitlesOfParts>
  <Company>NRJ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: avant d’exercer votre choix, veuillez prendre connaissance des instructions situées au verso / Before selecting, p</dc:title>
  <dc:creator>NRJ</dc:creator>
  <cp:lastModifiedBy>Jye Woon</cp:lastModifiedBy>
  <cp:revision>9</cp:revision>
  <cp:lastPrinted>2015-03-30T12:37:00Z</cp:lastPrinted>
  <dcterms:created xsi:type="dcterms:W3CDTF">2018-05-03T14:11:00Z</dcterms:created>
  <dcterms:modified xsi:type="dcterms:W3CDTF">2018-05-17T11:41:00Z</dcterms:modified>
</cp:coreProperties>
</file>